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ECED" w14:textId="77777777" w:rsidR="00CB004D" w:rsidRPr="0020238A" w:rsidRDefault="00CB004D" w:rsidP="00D40D5E">
      <w:pPr>
        <w:jc w:val="both"/>
        <w:rPr>
          <w:sz w:val="22"/>
          <w:szCs w:val="22"/>
        </w:rPr>
      </w:pPr>
    </w:p>
    <w:p w14:paraId="4F2A0D0C" w14:textId="3F04AAA6" w:rsidR="00507FBB" w:rsidRDefault="00FC08DF" w:rsidP="0020238A">
      <w:pPr>
        <w:jc w:val="center"/>
        <w:rPr>
          <w:rStyle w:val="fontstyle30"/>
          <w:b/>
          <w:bCs/>
          <w:sz w:val="22"/>
          <w:szCs w:val="22"/>
        </w:rPr>
      </w:pPr>
      <w:r w:rsidRPr="00FC08DF">
        <w:rPr>
          <w:rStyle w:val="fontstyle30"/>
          <w:b/>
          <w:bCs/>
          <w:sz w:val="22"/>
          <w:szCs w:val="22"/>
        </w:rPr>
        <w:t>Türkiye İlaç ve Tıbbi Cihaz Kurumu’nun 20.03.2023 tarihli ve Bilgilendirilmiş Gönüllü Olur Formunda Bulunması Gereken Asgari Bilgiler (Revizyon 01, 20.03.2023</w:t>
      </w:r>
      <w:r>
        <w:rPr>
          <w:rStyle w:val="fontstyle30"/>
          <w:b/>
          <w:bCs/>
          <w:sz w:val="22"/>
          <w:szCs w:val="22"/>
        </w:rPr>
        <w:t>)</w:t>
      </w:r>
    </w:p>
    <w:p w14:paraId="53FBA433" w14:textId="77777777" w:rsidR="00FC08DF" w:rsidRPr="0020238A" w:rsidRDefault="00FC08DF" w:rsidP="0020238A">
      <w:pPr>
        <w:jc w:val="center"/>
        <w:rPr>
          <w:rStyle w:val="fontstyle30"/>
          <w:b/>
          <w:bCs/>
          <w:sz w:val="22"/>
          <w:szCs w:val="22"/>
        </w:rPr>
      </w:pPr>
    </w:p>
    <w:p w14:paraId="5840F7E9" w14:textId="77777777" w:rsidR="00B011BF" w:rsidRPr="00B011BF" w:rsidRDefault="00B011BF" w:rsidP="00B011BF">
      <w:pPr>
        <w:spacing w:after="160" w:line="259" w:lineRule="auto"/>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Bilgilendirilmiş gönüllü olur formunun (BGOF) gönüllünün anlayabileceği şekilde tıbbi terimlerden uzak, anlaşılabilir ve gönüllüye hitap edecek şekilde hazırlanması gerekmektedir.</w:t>
      </w:r>
    </w:p>
    <w:p w14:paraId="4F7390B7" w14:textId="77777777" w:rsidR="00B011BF" w:rsidRPr="00B011BF" w:rsidRDefault="00B011BF" w:rsidP="00B011BF">
      <w:pPr>
        <w:spacing w:after="160" w:line="259" w:lineRule="auto"/>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BGOF, gönüllü veya kanuni temsilcisinin yasal haklarını ortadan kaldıracak bir hüküm veya ifade içeremez ayrıca araştırmacıyı, kurumu, destekleyici veya bunların temsilcilerini kendi ihmallerinden kaynaklanan herhangi bir yükümlülükten kurtaracak hüküm veya ifade taşıyamaz.</w:t>
      </w:r>
    </w:p>
    <w:p w14:paraId="1F83ABFA" w14:textId="77777777" w:rsidR="00B011BF" w:rsidRPr="00B011BF" w:rsidRDefault="00B011BF" w:rsidP="00B011BF">
      <w:pPr>
        <w:spacing w:after="160" w:line="259" w:lineRule="auto"/>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Hazırlanan bilgilendirilmiş gönüllü olur formu / yazılı rıza formunun her sayfasında tarih, versiyon ve toplam sayfa sayısı üzerinden sayfa numarası olmalıdır. İmza sayfası dışındaki tüm sayfalarda gönüllü parafı bulunmalıdır.</w:t>
      </w:r>
    </w:p>
    <w:p w14:paraId="19695417" w14:textId="77777777" w:rsidR="00B011BF" w:rsidRPr="00B011BF" w:rsidRDefault="00B011BF" w:rsidP="00B011BF">
      <w:pPr>
        <w:spacing w:after="160" w:line="259" w:lineRule="auto"/>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yrıca bilgilendirilmiş gönüllü olur formu / yazılı rıza formunun her sayfasında araştırma ekibinde yer alan ve araştırma hakkında bilgilendirmeyi yapan yetkin bir araştırmacının parafı bulunmalıdır.</w:t>
      </w:r>
    </w:p>
    <w:p w14:paraId="78CBA7A8" w14:textId="77777777" w:rsidR="00B011BF" w:rsidRPr="00B011BF" w:rsidRDefault="00B011BF" w:rsidP="00B011BF">
      <w:pPr>
        <w:spacing w:after="80" w:line="259" w:lineRule="auto"/>
        <w:jc w:val="both"/>
        <w:rPr>
          <w:rFonts w:ascii="Segoe UI" w:eastAsia="Calibri" w:hAnsi="Segoe UI" w:cs="Segoe UI"/>
          <w:b/>
          <w:sz w:val="22"/>
          <w:szCs w:val="22"/>
          <w:lang w:eastAsia="en-US"/>
        </w:rPr>
      </w:pPr>
      <w:r w:rsidRPr="00B011BF">
        <w:rPr>
          <w:rFonts w:ascii="Segoe UI" w:eastAsia="Calibri" w:hAnsi="Segoe UI" w:cs="Segoe UI"/>
          <w:b/>
          <w:sz w:val="22"/>
          <w:szCs w:val="22"/>
          <w:lang w:eastAsia="en-US"/>
        </w:rPr>
        <w:t>BGOF asgari olarak aşağıda belirtilen başlıkları, açıklamaları ve bölümleri içermelidir:</w:t>
      </w:r>
    </w:p>
    <w:p w14:paraId="37EBC5CD"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nın adı,</w:t>
      </w:r>
    </w:p>
    <w:p w14:paraId="6B10275B"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Çalışmanın bir araştırma olduğu,</w:t>
      </w:r>
    </w:p>
    <w:p w14:paraId="65C2BEC0"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nın amacı,</w:t>
      </w:r>
    </w:p>
    <w:p w14:paraId="7B1CACC7"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araştırmaya devam etmesi için öngörülen süre,</w:t>
      </w:r>
    </w:p>
    <w:p w14:paraId="161D571D"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ya katılması beklenen tahmini gönüllü sayısı,</w:t>
      </w:r>
    </w:p>
    <w:p w14:paraId="7EA3C115"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da uygulanacak tedaviler,</w:t>
      </w:r>
    </w:p>
    <w:p w14:paraId="6B3342C1"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Varsa farklı tedaviler için gönüllülerin araştırma gruplarına rastgele atanma olasılığının bulunduğu,</w:t>
      </w:r>
    </w:p>
    <w:p w14:paraId="2894D755"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 sırasında uygulanacak olan invazif yöntemler dâhil olmak üzere izlenecek veya gönüllüye uygulanacak yöntemlerin tümü,</w:t>
      </w:r>
    </w:p>
    <w:p w14:paraId="71159D09"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nın deneysel kısımları,</w:t>
      </w:r>
    </w:p>
    <w:p w14:paraId="65365535"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maruz kalacağı öngörülen riskler veya rahatsızlıklar (araştırma hamilelerde veya lohusalarda yapılacak ise embriyo, fetüs veya süt çocuklarının da maruz kalacağı öngörülen riskler veya rahatsızlıklar dahil olmak üzere),</w:t>
      </w:r>
    </w:p>
    <w:p w14:paraId="706FC4AB"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dan makul ölçüde beklenen yararlarla ilgili olarak gönüllü açısından hedeflenen herhangi bir klinik yarar olmadığında gönüllünün bu durum hakkında bilgilendirileceği,</w:t>
      </w:r>
    </w:p>
    <w:p w14:paraId="0AD8BBFA"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ye uygulanabilecek olan alternatif yöntemler veya tedavi şeması ve bunların olası yarar ve riskleri,</w:t>
      </w:r>
    </w:p>
    <w:p w14:paraId="37B01001"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İlgili mevzuat gereğince gerekiyorsa gönüllüye verilecek tazminat (sigorta) ve / veya sağlanacak tedaviler,</w:t>
      </w:r>
    </w:p>
    <w:p w14:paraId="7862DA51"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Varsa, gönüllülere yapılacak ulaşım, yemek gibi masraflara ilişkin ödemeler hakkındaki bilgiler,</w:t>
      </w:r>
    </w:p>
    <w:p w14:paraId="035E3B1C"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lerin sorumlulukları,</w:t>
      </w:r>
    </w:p>
    <w:p w14:paraId="510E4104"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lastRenderedPageBreak/>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14:paraId="2AE117DD"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kimliğini ortaya çıkaracak kayıtların gizli tutulacağı, kamuoyuna açıklanamayacağı; araştırma sonuçlarının yayımlanması halinde dahi gönüllünün kimliğinin gizli kalacağı,</w:t>
      </w:r>
    </w:p>
    <w:p w14:paraId="185D31DC"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İzleyiciler, yoklama yapan kişiler, etik kurul, kurum ve diğer ilgili sağlık otoritelerinin gönüllünün orijinal tıbbi kayıtlarına doğrudan erişimlerinin bulunabileceği, ancak bu bilgilerin gizli tutulacağı, yazılı bilgilendirilmiş gönüllü olur formunun imzalanmasıyla gönüllü veya kanuni temsilcisinin söz konusu erişime izin vermiş olacağı,</w:t>
      </w:r>
    </w:p>
    <w:p w14:paraId="4A4E7DB8"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 konusuyla ilgili ve gönüllünün araştırmaya katılmaya devam etme isteğini etkileyebilecek yeni bilgiler elde edildiğinde gönüllünün veya kanuni temsilcisinin zamanında bilgilendirileceği,</w:t>
      </w:r>
    </w:p>
    <w:p w14:paraId="4039C98B"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araştırma, kendi hakları veya araştırmayla ilgili herhangi bir advers olay hakkında daha fazla bilgi temin edebilmesi için temasa geçebileceği kişiler ile bu kişilere ait günün 24 saatinde erişebileceği telefon numaraları,</w:t>
      </w:r>
    </w:p>
    <w:p w14:paraId="03F5C133"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araştırmaya katılımının sona erdirilmesini gerektirecek durumlar veya nedenler,</w:t>
      </w:r>
    </w:p>
    <w:p w14:paraId="060183FE"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Çalışma sonrası araştırma ürünlerine erişim,</w:t>
      </w:r>
    </w:p>
    <w:p w14:paraId="03315F2D"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lerden alınacak biyolojik materyallerin ne olduğu, hangi amaçla alındığı ve analizlerinin nerede yapılacağına dair bilgiler (analizlerin yurtdışında yapılması durumunda biyolojik materyallerin nereye gönderileceğinin açıklanması),</w:t>
      </w:r>
    </w:p>
    <w:p w14:paraId="181CE1CB"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p>
    <w:p w14:paraId="270EF52D"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proofErr w:type="spellStart"/>
      <w:r w:rsidRPr="00B011BF">
        <w:rPr>
          <w:rFonts w:ascii="Segoe UI" w:eastAsia="Calibri" w:hAnsi="Segoe UI" w:cs="Segoe UI"/>
          <w:b/>
          <w:sz w:val="22"/>
          <w:szCs w:val="22"/>
          <w:lang w:eastAsia="en-US"/>
        </w:rPr>
        <w:t>BGOF’nin</w:t>
      </w:r>
      <w:proofErr w:type="spellEnd"/>
      <w:r w:rsidRPr="00B011BF">
        <w:rPr>
          <w:rFonts w:ascii="Segoe UI" w:eastAsia="Calibri" w:hAnsi="Segoe UI" w:cs="Segoe UI"/>
          <w:b/>
          <w:sz w:val="22"/>
          <w:szCs w:val="22"/>
          <w:lang w:eastAsia="en-US"/>
        </w:rPr>
        <w:t xml:space="preserve"> imza bölümünde;</w:t>
      </w:r>
    </w:p>
    <w:p w14:paraId="03E09452"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an ayrılabileceğimi biliyorum” benzeri ifade,</w:t>
      </w:r>
    </w:p>
    <w:p w14:paraId="59A6C084"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Söz konusu araştırmaya, hiçbir baskı ve zorlama olmaksızın kendi rızamla katılmayı kabul ediyorum” benzeri ifade,</w:t>
      </w:r>
    </w:p>
    <w:p w14:paraId="6D3460AA"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önüllünün adı / soyadı / imzası / tarih,</w:t>
      </w:r>
    </w:p>
    <w:p w14:paraId="0D6D5C5C"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raştırma ekibinde yer alan ve araştırma hakkında bilgilendirmeyi yapan yetkin bir araştırmacının adı / soyadı / imzası / tarih,</w:t>
      </w:r>
    </w:p>
    <w:p w14:paraId="377CFFFA"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Gerekiyorsa olur işlemine tanık olan kişinin adı / soyadı / imzası / tarih,</w:t>
      </w:r>
    </w:p>
    <w:p w14:paraId="5174E965"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 xml:space="preserve">Gerekiyorsa anne ve baba veya kanuni temsilcinin adı / soyadı / imzası / tarih, </w:t>
      </w:r>
    </w:p>
    <w:p w14:paraId="0D2A9DCA" w14:textId="77777777" w:rsidR="00B011BF" w:rsidRPr="00B011BF" w:rsidRDefault="00B011BF" w:rsidP="00B011BF">
      <w:pPr>
        <w:spacing w:after="160" w:line="259" w:lineRule="auto"/>
        <w:ind w:left="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yer almalıdır.</w:t>
      </w:r>
    </w:p>
    <w:p w14:paraId="36F3F68C"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p>
    <w:p w14:paraId="48461A1F"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p>
    <w:p w14:paraId="4464F91E"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r w:rsidRPr="00B011BF">
        <w:rPr>
          <w:rFonts w:ascii="Segoe UI" w:eastAsia="Calibri" w:hAnsi="Segoe UI" w:cs="Segoe UI"/>
          <w:b/>
          <w:sz w:val="22"/>
          <w:szCs w:val="22"/>
          <w:lang w:eastAsia="en-US"/>
        </w:rPr>
        <w:t>İleride yapılacak araştırmalar için;</w:t>
      </w:r>
    </w:p>
    <w:p w14:paraId="70B5D647"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iCs/>
          <w:sz w:val="22"/>
          <w:szCs w:val="22"/>
          <w:lang w:eastAsia="en-US"/>
        </w:rPr>
        <w:t xml:space="preserve">Yürütülen araştırmanın amacı doğrultusunda ileride araştırma yapılması planlanıyor ise; </w:t>
      </w:r>
      <w:r w:rsidRPr="00B011BF">
        <w:rPr>
          <w:rFonts w:ascii="Segoe UI" w:eastAsia="Calibri" w:hAnsi="Segoe UI" w:cs="Segoe UI"/>
          <w:sz w:val="22"/>
          <w:szCs w:val="22"/>
          <w:lang w:eastAsia="en-US"/>
        </w:rPr>
        <w:t xml:space="preserve">gönüllülerden alınacak biyolojik materyallerin kullanılabilmesi için Klinik Araştırmalarda Biyolojik Materyal Yönetimi Kılavuzu’nun 3. bölüm 11. maddesi gereğince klinik araştırmaya katılım için düzenlenen bilgilendirilmiş gönüllü olur formunun bağımsız bir bölümünde veya ayrı </w:t>
      </w:r>
      <w:r w:rsidRPr="00B011BF">
        <w:rPr>
          <w:rFonts w:ascii="Segoe UI" w:eastAsia="Calibri" w:hAnsi="Segoe UI" w:cs="Segoe UI"/>
          <w:sz w:val="22"/>
          <w:szCs w:val="22"/>
          <w:lang w:eastAsia="en-US"/>
        </w:rPr>
        <w:lastRenderedPageBreak/>
        <w:t>bilgilendirilmiş gönüllü olur formu ile olur alınması gerekmektedir. Olurun formun bağımsız bir bölümünde alınması durumunda, gönüllü ilgili bölümü imzalamak suretiyle olur verdiğini beyan etmelidir.</w:t>
      </w:r>
    </w:p>
    <w:p w14:paraId="0AEA4E98" w14:textId="77777777" w:rsidR="00B011BF" w:rsidRPr="00B011BF" w:rsidRDefault="00B011BF" w:rsidP="00B011BF">
      <w:pPr>
        <w:spacing w:after="160" w:line="259" w:lineRule="auto"/>
        <w:ind w:left="426"/>
        <w:contextualSpacing/>
        <w:jc w:val="both"/>
        <w:rPr>
          <w:rFonts w:ascii="Segoe UI" w:eastAsia="Calibri" w:hAnsi="Segoe UI" w:cs="Segoe UI"/>
          <w:sz w:val="22"/>
          <w:szCs w:val="22"/>
          <w:lang w:eastAsia="en-US"/>
        </w:rPr>
      </w:pPr>
    </w:p>
    <w:p w14:paraId="59D5C6CD" w14:textId="77777777" w:rsidR="00B011BF" w:rsidRPr="00B011BF" w:rsidRDefault="00B011BF" w:rsidP="00B011BF">
      <w:pPr>
        <w:spacing w:after="160" w:line="259" w:lineRule="auto"/>
        <w:ind w:left="426"/>
        <w:contextualSpacing/>
        <w:jc w:val="both"/>
        <w:rPr>
          <w:rFonts w:ascii="Segoe UI" w:eastAsia="Calibri" w:hAnsi="Segoe UI" w:cs="Segoe UI"/>
          <w:b/>
          <w:sz w:val="22"/>
          <w:szCs w:val="22"/>
          <w:lang w:eastAsia="en-US"/>
        </w:rPr>
      </w:pPr>
      <w:r w:rsidRPr="00B011BF">
        <w:rPr>
          <w:rFonts w:ascii="Segoe UI" w:eastAsia="Calibri" w:hAnsi="Segoe UI" w:cs="Segoe UI"/>
          <w:b/>
          <w:sz w:val="22"/>
          <w:szCs w:val="22"/>
          <w:lang w:eastAsia="en-US"/>
        </w:rPr>
        <w:t>Pediatrik çalışmalar için;</w:t>
      </w:r>
    </w:p>
    <w:p w14:paraId="79389F67" w14:textId="77777777" w:rsidR="00B011BF" w:rsidRPr="00B011BF" w:rsidRDefault="00B011BF" w:rsidP="00B011BF">
      <w:pPr>
        <w:numPr>
          <w:ilvl w:val="0"/>
          <w:numId w:val="49"/>
        </w:numPr>
        <w:spacing w:after="160" w:line="259" w:lineRule="auto"/>
        <w:ind w:left="426" w:hanging="426"/>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Pediatrik popülasyonda yürütülen klinik araştırmalarda alınacak olan rıza ve olur ile ilgili olarak;</w:t>
      </w:r>
    </w:p>
    <w:p w14:paraId="0C483911" w14:textId="77777777" w:rsidR="00B011BF" w:rsidRPr="00B011BF" w:rsidRDefault="00B011BF" w:rsidP="00B011BF">
      <w:pPr>
        <w:numPr>
          <w:ilvl w:val="0"/>
          <w:numId w:val="48"/>
        </w:numPr>
        <w:spacing w:after="160" w:line="259" w:lineRule="auto"/>
        <w:ind w:left="851" w:hanging="284"/>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Anne ve baba veya yasal vasi (kanuni temsilci) için hazırlanan bilgilendirilmiş gönüllü olur formlarında “çocuğunuza</w:t>
      </w:r>
      <w:r w:rsidRPr="00B011BF">
        <w:rPr>
          <w:rFonts w:ascii="Segoe UI" w:eastAsia="Calibri" w:hAnsi="Segoe UI" w:cs="Segoe UI"/>
          <w:iCs/>
          <w:sz w:val="22"/>
          <w:szCs w:val="22"/>
          <w:lang w:eastAsia="en-US"/>
        </w:rPr>
        <w:t xml:space="preserve"> bu</w:t>
      </w:r>
      <w:r w:rsidRPr="00B011BF">
        <w:rPr>
          <w:rFonts w:ascii="Segoe UI" w:eastAsia="Calibri" w:hAnsi="Segoe UI" w:cs="Segoe UI"/>
          <w:sz w:val="22"/>
          <w:szCs w:val="22"/>
          <w:lang w:eastAsia="en-US"/>
        </w:rPr>
        <w:t xml:space="preserve"> araştırma hakkında anlayacağı şekilde bilgilendirme yapılacak ve araştırmaya katılımı için rızası alınacaktır” benzeri ifadenin yer alması gerekmektedir.</w:t>
      </w:r>
    </w:p>
    <w:p w14:paraId="49C20463" w14:textId="77777777" w:rsidR="00B011BF" w:rsidRPr="00B011BF" w:rsidRDefault="00B011BF" w:rsidP="00B011BF">
      <w:pPr>
        <w:numPr>
          <w:ilvl w:val="0"/>
          <w:numId w:val="48"/>
        </w:numPr>
        <w:spacing w:after="160" w:line="259" w:lineRule="auto"/>
        <w:ind w:left="851" w:hanging="284"/>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 xml:space="preserve">9 yaş ve üzeri pediatrik popülasyon için “Pediatrik Popülasyonda Yürütülen Klinik Araştırmalarda Etik Yaklaşımlara İlişkin </w:t>
      </w:r>
      <w:proofErr w:type="spellStart"/>
      <w:r w:rsidRPr="00B011BF">
        <w:rPr>
          <w:rFonts w:ascii="Segoe UI" w:eastAsia="Calibri" w:hAnsi="Segoe UI" w:cs="Segoe UI"/>
          <w:sz w:val="22"/>
          <w:szCs w:val="22"/>
          <w:lang w:eastAsia="en-US"/>
        </w:rPr>
        <w:t>Kılavuz”un</w:t>
      </w:r>
      <w:proofErr w:type="spellEnd"/>
      <w:r w:rsidRPr="00B011BF">
        <w:rPr>
          <w:rFonts w:ascii="Segoe UI" w:eastAsia="Calibri" w:hAnsi="Segoe UI" w:cs="Segoe UI"/>
          <w:sz w:val="22"/>
          <w:szCs w:val="22"/>
          <w:lang w:eastAsia="en-US"/>
        </w:rPr>
        <w:t xml:space="preserve"> 5.4.8.2.’nci maddesi doğrultusunda düzenleme yapılarak, </w:t>
      </w:r>
      <w:r w:rsidRPr="00B011BF">
        <w:rPr>
          <w:rFonts w:ascii="Segoe UI" w:eastAsia="Calibri" w:hAnsi="Segoe UI" w:cs="Segoe UI"/>
          <w:b/>
          <w:sz w:val="22"/>
          <w:szCs w:val="22"/>
          <w:u w:val="single"/>
          <w:lang w:eastAsia="en-US"/>
        </w:rPr>
        <w:t>yazılı rıza formu</w:t>
      </w:r>
      <w:r w:rsidRPr="00B011BF">
        <w:rPr>
          <w:rFonts w:ascii="Segoe UI" w:eastAsia="Calibri" w:hAnsi="Segoe UI" w:cs="Segoe UI"/>
          <w:sz w:val="22"/>
          <w:szCs w:val="22"/>
          <w:lang w:eastAsia="en-US"/>
        </w:rPr>
        <w:t xml:space="preserve"> hazırlanması gerekmektedir.</w:t>
      </w:r>
    </w:p>
    <w:p w14:paraId="332F212F" w14:textId="77777777" w:rsidR="00B011BF" w:rsidRPr="00B011BF" w:rsidRDefault="00B011BF" w:rsidP="00B011BF">
      <w:pPr>
        <w:numPr>
          <w:ilvl w:val="0"/>
          <w:numId w:val="48"/>
        </w:numPr>
        <w:spacing w:after="160" w:line="259" w:lineRule="auto"/>
        <w:ind w:left="851" w:hanging="284"/>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 xml:space="preserve">3-8 yaş arası pediatrik popülasyon için “Pediatrik Popülasyonda Yürütülen Klinik Araştırmalarda Etik Yaklaşımlara İlişkin </w:t>
      </w:r>
      <w:proofErr w:type="spellStart"/>
      <w:r w:rsidRPr="00B011BF">
        <w:rPr>
          <w:rFonts w:ascii="Segoe UI" w:eastAsia="Calibri" w:hAnsi="Segoe UI" w:cs="Segoe UI"/>
          <w:sz w:val="22"/>
          <w:szCs w:val="22"/>
          <w:lang w:eastAsia="en-US"/>
        </w:rPr>
        <w:t>Kılavuz”un</w:t>
      </w:r>
      <w:proofErr w:type="spellEnd"/>
      <w:r w:rsidRPr="00B011BF">
        <w:rPr>
          <w:rFonts w:ascii="Segoe UI" w:eastAsia="Calibri" w:hAnsi="Segoe UI" w:cs="Segoe UI"/>
          <w:sz w:val="22"/>
          <w:szCs w:val="22"/>
          <w:lang w:eastAsia="en-US"/>
        </w:rPr>
        <w:t xml:space="preserve"> 5.4.8.2.’nci maddesi doğrultusunda düzenleme yapılarak mümkünse </w:t>
      </w:r>
      <w:r w:rsidRPr="00B011BF">
        <w:rPr>
          <w:rFonts w:ascii="Segoe UI" w:eastAsia="Calibri" w:hAnsi="Segoe UI" w:cs="Segoe UI"/>
          <w:b/>
          <w:sz w:val="22"/>
          <w:szCs w:val="22"/>
          <w:u w:val="single"/>
          <w:lang w:eastAsia="en-US"/>
        </w:rPr>
        <w:t>yazılı rıza formu</w:t>
      </w:r>
      <w:r w:rsidRPr="00B011BF">
        <w:rPr>
          <w:rFonts w:ascii="Segoe UI" w:eastAsia="Calibri" w:hAnsi="Segoe UI" w:cs="Segoe UI"/>
          <w:sz w:val="22"/>
          <w:szCs w:val="22"/>
          <w:lang w:eastAsia="en-US"/>
        </w:rPr>
        <w:t xml:space="preserve"> hazırlanarak rızanın yazılı alınması gerekmektedir.</w:t>
      </w:r>
    </w:p>
    <w:p w14:paraId="3218CC09" w14:textId="77777777" w:rsidR="00B011BF" w:rsidRPr="00B011BF" w:rsidRDefault="00B011BF" w:rsidP="00B011BF">
      <w:pPr>
        <w:numPr>
          <w:ilvl w:val="0"/>
          <w:numId w:val="48"/>
        </w:numPr>
        <w:spacing w:after="160" w:line="259" w:lineRule="auto"/>
        <w:ind w:left="851" w:hanging="284"/>
        <w:contextualSpacing/>
        <w:jc w:val="both"/>
        <w:rPr>
          <w:rFonts w:ascii="Segoe UI" w:eastAsia="Calibri" w:hAnsi="Segoe UI" w:cs="Segoe UI"/>
          <w:sz w:val="22"/>
          <w:szCs w:val="22"/>
          <w:lang w:eastAsia="en-US"/>
        </w:rPr>
      </w:pPr>
      <w:r w:rsidRPr="00B011BF">
        <w:rPr>
          <w:rFonts w:ascii="Segoe UI" w:eastAsia="Calibri" w:hAnsi="Segoe UI" w:cs="Segoe UI"/>
          <w:sz w:val="22"/>
          <w:szCs w:val="22"/>
          <w:lang w:eastAsia="en-US"/>
        </w:rPr>
        <w:t>Çalışma başlangıcında 18 yaşını doldurmamış ancak çalışma süresi içinde 18 yaşını dolduracak olan pediatrik gönüllülerden, 18 yaşını doldurmalarını takiben bilgilendirilmiş gönüllü olur formu alınmalıdır.</w:t>
      </w:r>
    </w:p>
    <w:p w14:paraId="53292DC5" w14:textId="0976BFB0" w:rsidR="0020238A" w:rsidRPr="0020238A" w:rsidRDefault="0020238A" w:rsidP="0020238A">
      <w:pPr>
        <w:jc w:val="center"/>
        <w:rPr>
          <w:b/>
          <w:lang w:eastAsia="en-US"/>
        </w:rPr>
      </w:pPr>
      <w:r w:rsidRPr="0020238A">
        <w:rPr>
          <w:sz w:val="22"/>
          <w:szCs w:val="22"/>
        </w:rPr>
        <w:br w:type="page"/>
      </w:r>
      <w:r w:rsidRPr="0020238A">
        <w:rPr>
          <w:b/>
          <w:lang w:eastAsia="en-US"/>
        </w:rPr>
        <w:lastRenderedPageBreak/>
        <w:t xml:space="preserve">AYDINLATILMIŞ ONAM FORMU </w:t>
      </w:r>
      <w:r>
        <w:rPr>
          <w:b/>
          <w:lang w:eastAsia="en-US"/>
        </w:rPr>
        <w:t xml:space="preserve">(ÖRNEK </w:t>
      </w:r>
      <w:r w:rsidRPr="0020238A">
        <w:rPr>
          <w:b/>
          <w:lang w:eastAsia="en-US"/>
        </w:rPr>
        <w:t>1</w:t>
      </w:r>
      <w:r>
        <w:rPr>
          <w:b/>
          <w:lang w:eastAsia="en-US"/>
        </w:rPr>
        <w:t>)</w:t>
      </w:r>
    </w:p>
    <w:p w14:paraId="6DCDD194" w14:textId="77777777" w:rsidR="0020238A" w:rsidRPr="0020238A" w:rsidRDefault="0020238A" w:rsidP="0020238A">
      <w:pPr>
        <w:jc w:val="center"/>
        <w:rPr>
          <w:b/>
          <w:lang w:eastAsia="en-US"/>
        </w:rPr>
      </w:pPr>
    </w:p>
    <w:p w14:paraId="0BEE1401" w14:textId="77777777" w:rsidR="0020238A" w:rsidRPr="0020238A" w:rsidRDefault="0020238A" w:rsidP="0020238A">
      <w:pPr>
        <w:jc w:val="center"/>
        <w:rPr>
          <w:b/>
          <w:lang w:eastAsia="en-US"/>
        </w:rPr>
      </w:pPr>
    </w:p>
    <w:p w14:paraId="478219F1" w14:textId="77777777" w:rsidR="0020238A" w:rsidRPr="0020238A" w:rsidRDefault="0020238A" w:rsidP="0020238A">
      <w:pPr>
        <w:jc w:val="both"/>
        <w:rPr>
          <w:lang w:eastAsia="en-US"/>
        </w:rPr>
      </w:pPr>
      <w:r w:rsidRPr="0020238A">
        <w:rPr>
          <w:lang w:eastAsia="en-US"/>
        </w:rPr>
        <w:tab/>
        <w:t xml:space="preserve">Araştırmanın amacını, araştırmaya katılmanın gönüllülük esasına dayalı olduğunu, ad, </w:t>
      </w:r>
      <w:proofErr w:type="spellStart"/>
      <w:r w:rsidRPr="0020238A">
        <w:rPr>
          <w:lang w:eastAsia="en-US"/>
        </w:rPr>
        <w:t>soyad</w:t>
      </w:r>
      <w:proofErr w:type="spellEnd"/>
      <w:r w:rsidRPr="0020238A">
        <w:rPr>
          <w:lang w:eastAsia="en-US"/>
        </w:rPr>
        <w:t>, okul numarası gibi kişiyi tanıtıcı bilgilerin yazılmaması gerektiğini ve veri toplama formu/ölçeğin doldurulma şeklini açıklayan bir metin, onam metni olarak araştırma verilerinin toplanması için geliştirilen veri toplama formu/ölçek gibi veri toplama araçlarının</w:t>
      </w:r>
      <w:r w:rsidRPr="0020238A">
        <w:rPr>
          <w:color w:val="FF0000"/>
          <w:lang w:eastAsia="en-US"/>
        </w:rPr>
        <w:t xml:space="preserve"> </w:t>
      </w:r>
      <w:r w:rsidRPr="0020238A">
        <w:rPr>
          <w:lang w:eastAsia="en-US"/>
        </w:rPr>
        <w:t>başına eklenmiştir.</w:t>
      </w:r>
    </w:p>
    <w:p w14:paraId="1B21335F" w14:textId="77777777" w:rsidR="0020238A" w:rsidRPr="0020238A" w:rsidRDefault="0020238A" w:rsidP="0020238A">
      <w:pPr>
        <w:jc w:val="both"/>
        <w:rPr>
          <w:lang w:eastAsia="en-US"/>
        </w:rPr>
      </w:pPr>
    </w:p>
    <w:p w14:paraId="63BC7E41" w14:textId="77777777" w:rsidR="0020238A" w:rsidRPr="0020238A" w:rsidRDefault="0020238A" w:rsidP="0020238A">
      <w:pPr>
        <w:jc w:val="center"/>
        <w:rPr>
          <w:lang w:eastAsia="en-US"/>
        </w:rPr>
      </w:pPr>
      <w:r w:rsidRPr="0020238A">
        <w:rPr>
          <w:lang w:eastAsia="en-US"/>
        </w:rPr>
        <w:t>BAŞLIK</w:t>
      </w:r>
    </w:p>
    <w:p w14:paraId="51446D09" w14:textId="77777777" w:rsidR="0020238A" w:rsidRPr="0020238A" w:rsidRDefault="0020238A" w:rsidP="0020238A">
      <w:pPr>
        <w:jc w:val="center"/>
        <w:rPr>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0238A" w:rsidRPr="0020238A" w14:paraId="481FE566" w14:textId="77777777" w:rsidTr="00301718">
        <w:tc>
          <w:tcPr>
            <w:tcW w:w="9680" w:type="dxa"/>
          </w:tcPr>
          <w:p w14:paraId="4917E1EA" w14:textId="77777777" w:rsidR="0020238A" w:rsidRPr="0020238A" w:rsidRDefault="0020238A" w:rsidP="0020238A">
            <w:pPr>
              <w:jc w:val="both"/>
              <w:rPr>
                <w:lang w:eastAsia="en-US"/>
              </w:rPr>
            </w:pPr>
          </w:p>
          <w:p w14:paraId="34429A36" w14:textId="77777777" w:rsidR="0020238A" w:rsidRPr="0020238A" w:rsidRDefault="0020238A" w:rsidP="0020238A">
            <w:pPr>
              <w:jc w:val="both"/>
              <w:rPr>
                <w:lang w:eastAsia="en-US"/>
              </w:rPr>
            </w:pPr>
            <w:r w:rsidRPr="0020238A">
              <w:rPr>
                <w:lang w:eastAsia="en-US"/>
              </w:rPr>
              <w:tab/>
              <w:t>Değerli ……………,</w:t>
            </w:r>
          </w:p>
          <w:p w14:paraId="7A22D90A" w14:textId="77777777" w:rsidR="0020238A" w:rsidRPr="0020238A" w:rsidRDefault="0020238A" w:rsidP="0020238A">
            <w:pPr>
              <w:jc w:val="both"/>
              <w:rPr>
                <w:lang w:eastAsia="en-US"/>
              </w:rPr>
            </w:pPr>
            <w:r w:rsidRPr="0020238A">
              <w:rPr>
                <w:lang w:eastAsia="en-US"/>
              </w:rPr>
              <w:tab/>
            </w:r>
            <w:r w:rsidRPr="0020238A">
              <w:rPr>
                <w:b/>
                <w:lang w:eastAsia="en-US"/>
              </w:rPr>
              <w:t>………………………….</w:t>
            </w:r>
            <w:r w:rsidRPr="0020238A">
              <w:rPr>
                <w:lang w:eastAsia="en-US"/>
              </w:rPr>
              <w:t>başlıklı bu araştırma, …………. Üniversitesi ………………… Anabilim Dalı tarafından yapılmaktadır. Araştırma …….…………………………… amacıyla planlanmıştır. Sizin yanıtlarınızdan elde edilecek sonuçlarla ……………………………… planlanabilecektir. Bu nedenle soruların tümüne ve içtenlikle cevap vermeniz önemlidir.</w:t>
            </w:r>
          </w:p>
          <w:p w14:paraId="25ED4327" w14:textId="77777777" w:rsidR="0020238A" w:rsidRPr="0020238A" w:rsidRDefault="0020238A" w:rsidP="0020238A">
            <w:pPr>
              <w:jc w:val="both"/>
              <w:rPr>
                <w:lang w:eastAsia="en-US"/>
              </w:rPr>
            </w:pPr>
          </w:p>
          <w:p w14:paraId="1A360603" w14:textId="77777777" w:rsidR="0020238A" w:rsidRPr="0020238A" w:rsidRDefault="0020238A" w:rsidP="0020238A">
            <w:pPr>
              <w:jc w:val="both"/>
              <w:rPr>
                <w:lang w:eastAsia="en-US"/>
              </w:rPr>
            </w:pPr>
            <w:r w:rsidRPr="0020238A">
              <w:rPr>
                <w:lang w:eastAsia="en-US"/>
              </w:rPr>
              <w:tab/>
              <w:t>Araştırmaya katılmanız gönüllülük 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14:paraId="25916893" w14:textId="77777777" w:rsidR="0020238A" w:rsidRPr="0020238A" w:rsidRDefault="0020238A" w:rsidP="0020238A">
            <w:pPr>
              <w:jc w:val="both"/>
              <w:rPr>
                <w:lang w:eastAsia="en-US"/>
              </w:rPr>
            </w:pPr>
          </w:p>
          <w:p w14:paraId="56658DD1" w14:textId="77777777" w:rsidR="0020238A" w:rsidRPr="0020238A" w:rsidRDefault="0020238A" w:rsidP="0020238A">
            <w:pPr>
              <w:jc w:val="both"/>
              <w:rPr>
                <w:u w:val="single"/>
                <w:lang w:eastAsia="en-US"/>
              </w:rPr>
            </w:pPr>
            <w:r w:rsidRPr="0020238A">
              <w:rPr>
                <w:lang w:eastAsia="en-US"/>
              </w:rPr>
              <w:tab/>
            </w:r>
            <w:r w:rsidRPr="0020238A">
              <w:rPr>
                <w:u w:val="single"/>
                <w:lang w:eastAsia="en-US"/>
              </w:rPr>
              <w:t>Bu forma adınızı ve soyadınızı yazmayınız.</w:t>
            </w:r>
          </w:p>
          <w:p w14:paraId="10FE7088" w14:textId="77777777" w:rsidR="0020238A" w:rsidRPr="0020238A" w:rsidRDefault="0020238A" w:rsidP="0020238A">
            <w:pPr>
              <w:jc w:val="both"/>
              <w:rPr>
                <w:u w:val="single"/>
                <w:lang w:eastAsia="en-US"/>
              </w:rPr>
            </w:pPr>
          </w:p>
          <w:p w14:paraId="0C2FD093" w14:textId="77777777" w:rsidR="0020238A" w:rsidRPr="0020238A" w:rsidRDefault="0020238A" w:rsidP="0020238A">
            <w:pPr>
              <w:jc w:val="both"/>
              <w:rPr>
                <w:lang w:eastAsia="en-US"/>
              </w:rPr>
            </w:pPr>
            <w:r w:rsidRPr="0020238A">
              <w:rPr>
                <w:lang w:eastAsia="en-US"/>
              </w:rPr>
              <w:tab/>
            </w:r>
            <w:r w:rsidRPr="0020238A">
              <w:rPr>
                <w:b/>
                <w:lang w:eastAsia="en-US"/>
              </w:rPr>
              <w:t>Veri toplama formumuz ….. bölümden oluşmaktadır. …..soruluk, …… dakika zamanınızı alacak bu çalışmada</w:t>
            </w:r>
            <w:r w:rsidRPr="0020238A">
              <w:rPr>
                <w:lang w:eastAsia="en-US"/>
              </w:rPr>
              <w:t xml:space="preserve">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21614F9A" w14:textId="77777777" w:rsidR="0020238A" w:rsidRPr="0020238A" w:rsidRDefault="0020238A" w:rsidP="0020238A">
            <w:pPr>
              <w:jc w:val="both"/>
              <w:rPr>
                <w:lang w:eastAsia="en-US"/>
              </w:rPr>
            </w:pPr>
          </w:p>
          <w:p w14:paraId="2D378344" w14:textId="77777777" w:rsidR="0020238A" w:rsidRPr="0020238A" w:rsidRDefault="0020238A" w:rsidP="0020238A">
            <w:pPr>
              <w:jc w:val="both"/>
              <w:rPr>
                <w:lang w:eastAsia="en-US"/>
              </w:rPr>
            </w:pPr>
            <w:r w:rsidRPr="0020238A">
              <w:rPr>
                <w:lang w:eastAsia="en-US"/>
              </w:rPr>
              <w:tab/>
              <w:t>Sorularımızı yanıtladığınız için teşekkür ederiz.</w:t>
            </w:r>
          </w:p>
          <w:p w14:paraId="45B383A5" w14:textId="77777777" w:rsidR="0020238A" w:rsidRPr="0020238A" w:rsidRDefault="0020238A" w:rsidP="0020238A">
            <w:pPr>
              <w:jc w:val="both"/>
              <w:rPr>
                <w:lang w:eastAsia="en-US"/>
              </w:rPr>
            </w:pPr>
          </w:p>
          <w:p w14:paraId="12CE36C6" w14:textId="77777777" w:rsidR="0020238A" w:rsidRPr="0020238A" w:rsidRDefault="0020238A" w:rsidP="0020238A">
            <w:pPr>
              <w:jc w:val="both"/>
              <w:rPr>
                <w:lang w:eastAsia="en-US"/>
              </w:rPr>
            </w:pPr>
            <w:r w:rsidRPr="0020238A">
              <w:rPr>
                <w:lang w:eastAsia="en-US"/>
              </w:rPr>
              <w:tab/>
              <w:t>Çalışma ile ilgili herhangi bir sorunuz olduğunda aşağıdaki kişi(</w:t>
            </w:r>
            <w:proofErr w:type="spellStart"/>
            <w:r w:rsidRPr="0020238A">
              <w:rPr>
                <w:lang w:eastAsia="en-US"/>
              </w:rPr>
              <w:t>ler</w:t>
            </w:r>
            <w:proofErr w:type="spellEnd"/>
            <w:r w:rsidRPr="0020238A">
              <w:rPr>
                <w:lang w:eastAsia="en-US"/>
              </w:rPr>
              <w:t>) ile iletişim kurabilirsiniz:</w:t>
            </w:r>
          </w:p>
          <w:p w14:paraId="0C17F7A4" w14:textId="77777777" w:rsidR="0020238A" w:rsidRPr="0020238A" w:rsidRDefault="0020238A" w:rsidP="0020238A">
            <w:pPr>
              <w:jc w:val="both"/>
              <w:rPr>
                <w:lang w:eastAsia="en-US"/>
              </w:rPr>
            </w:pPr>
          </w:p>
          <w:p w14:paraId="0E83FA6A" w14:textId="77777777" w:rsidR="0020238A" w:rsidRPr="0020238A" w:rsidRDefault="0020238A" w:rsidP="0020238A">
            <w:pPr>
              <w:jc w:val="center"/>
              <w:rPr>
                <w:lang w:eastAsia="en-US"/>
              </w:rPr>
            </w:pPr>
            <w:r w:rsidRPr="0020238A">
              <w:rPr>
                <w:b/>
                <w:lang w:eastAsia="en-US"/>
              </w:rPr>
              <w:t xml:space="preserve">Sorumlu </w:t>
            </w:r>
            <w:r w:rsidRPr="0020238A">
              <w:rPr>
                <w:lang w:eastAsia="en-US"/>
              </w:rPr>
              <w:t>Öğretim üyesinin adı, soyadı (varsa birlikte çalıştığı araştırma görevlisinin adı, soyadı)</w:t>
            </w:r>
          </w:p>
          <w:p w14:paraId="782A71F2" w14:textId="77777777" w:rsidR="0020238A" w:rsidRPr="0020238A" w:rsidRDefault="0020238A" w:rsidP="0020238A">
            <w:pPr>
              <w:jc w:val="center"/>
              <w:rPr>
                <w:lang w:eastAsia="en-US"/>
              </w:rPr>
            </w:pPr>
            <w:r w:rsidRPr="0020238A">
              <w:rPr>
                <w:lang w:eastAsia="en-US"/>
              </w:rPr>
              <w:t>…………….. Üniversitesi ………………… Anabilim Dalı</w:t>
            </w:r>
          </w:p>
          <w:p w14:paraId="0F624F06" w14:textId="77777777" w:rsidR="0020238A" w:rsidRPr="0020238A" w:rsidRDefault="0020238A" w:rsidP="0020238A">
            <w:pPr>
              <w:jc w:val="center"/>
              <w:rPr>
                <w:lang w:eastAsia="en-US"/>
              </w:rPr>
            </w:pPr>
            <w:r w:rsidRPr="0020238A">
              <w:rPr>
                <w:lang w:eastAsia="en-US"/>
              </w:rPr>
              <w:t>Telefon</w:t>
            </w:r>
          </w:p>
          <w:p w14:paraId="0B9AAE5D" w14:textId="77777777" w:rsidR="0020238A" w:rsidRPr="0020238A" w:rsidRDefault="0020238A" w:rsidP="0020238A">
            <w:pPr>
              <w:jc w:val="both"/>
              <w:rPr>
                <w:lang w:eastAsia="en-US"/>
              </w:rPr>
            </w:pPr>
          </w:p>
        </w:tc>
      </w:tr>
    </w:tbl>
    <w:p w14:paraId="0AB05C11" w14:textId="77777777" w:rsidR="0020238A" w:rsidRPr="0020238A" w:rsidRDefault="0020238A" w:rsidP="0020238A">
      <w:pPr>
        <w:jc w:val="center"/>
        <w:rPr>
          <w:lang w:eastAsia="en-US"/>
        </w:rPr>
      </w:pPr>
    </w:p>
    <w:p w14:paraId="2AC89BC5" w14:textId="77777777" w:rsidR="0020238A" w:rsidRPr="0020238A" w:rsidRDefault="0020238A" w:rsidP="0020238A">
      <w:pPr>
        <w:jc w:val="both"/>
        <w:rPr>
          <w:lang w:eastAsia="en-US"/>
        </w:rPr>
      </w:pPr>
      <w:r w:rsidRPr="0020238A">
        <w:rPr>
          <w:lang w:eastAsia="en-US"/>
        </w:rPr>
        <w:t>Çalışmaya katılmayı kabul ediyorsanız aşağıdaki kutucuğu X ile işaretleyiniz ve devam ediniz.</w:t>
      </w:r>
    </w:p>
    <w:p w14:paraId="6D0C92C1" w14:textId="77777777" w:rsidR="0020238A" w:rsidRPr="0020238A" w:rsidRDefault="0020238A" w:rsidP="0020238A">
      <w:pPr>
        <w:jc w:val="both"/>
        <w:rPr>
          <w:b/>
          <w:szCs w:val="32"/>
          <w:lang w:eastAsia="en-US"/>
        </w:rPr>
      </w:pPr>
    </w:p>
    <w:p w14:paraId="1666ED2D" w14:textId="77777777" w:rsidR="0020238A" w:rsidRPr="0020238A" w:rsidRDefault="0020238A" w:rsidP="0020238A">
      <w:pPr>
        <w:jc w:val="both"/>
        <w:rPr>
          <w:b/>
          <w:szCs w:val="32"/>
          <w:lang w:eastAsia="en-US"/>
        </w:rPr>
      </w:pPr>
    </w:p>
    <w:tbl>
      <w:tblPr>
        <w:tblStyle w:val="TabloKlavuz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0"/>
      </w:tblGrid>
      <w:tr w:rsidR="0020238A" w:rsidRPr="0020238A" w14:paraId="634A8455" w14:textId="77777777" w:rsidTr="00301718">
        <w:tc>
          <w:tcPr>
            <w:tcW w:w="709" w:type="dxa"/>
            <w:vAlign w:val="center"/>
          </w:tcPr>
          <w:p w14:paraId="05A5A2F4" w14:textId="6EDB673D" w:rsidR="0020238A" w:rsidRPr="0020238A" w:rsidRDefault="0020238A" w:rsidP="0020238A">
            <w:pPr>
              <w:jc w:val="both"/>
              <w:rPr>
                <w:b/>
                <w:sz w:val="20"/>
                <w:szCs w:val="32"/>
              </w:rPr>
            </w:pPr>
            <w:r w:rsidRPr="0020238A">
              <w:rPr>
                <w:rFonts w:ascii="Segoe UI Symbol" w:eastAsia="MS Gothic" w:hAnsi="Segoe UI Symbol" w:cs="Segoe UI Symbol"/>
                <w:b/>
                <w:sz w:val="40"/>
                <w:szCs w:val="32"/>
              </w:rPr>
              <w:t>☐</w:t>
            </w:r>
          </w:p>
        </w:tc>
        <w:tc>
          <w:tcPr>
            <w:tcW w:w="1980" w:type="dxa"/>
            <w:vAlign w:val="center"/>
          </w:tcPr>
          <w:p w14:paraId="3E6928AF" w14:textId="77777777" w:rsidR="0020238A" w:rsidRPr="0020238A" w:rsidRDefault="0020238A" w:rsidP="0020238A">
            <w:pPr>
              <w:jc w:val="both"/>
              <w:rPr>
                <w:b/>
                <w:sz w:val="20"/>
                <w:szCs w:val="32"/>
              </w:rPr>
            </w:pPr>
            <w:r w:rsidRPr="0020238A">
              <w:rPr>
                <w:sz w:val="20"/>
                <w:szCs w:val="20"/>
              </w:rPr>
              <w:t>Kabul ediyorum.</w:t>
            </w:r>
          </w:p>
        </w:tc>
      </w:tr>
    </w:tbl>
    <w:p w14:paraId="3CC3AB03" w14:textId="77777777" w:rsidR="0020238A" w:rsidRPr="0020238A" w:rsidRDefault="0020238A" w:rsidP="0020238A">
      <w:pPr>
        <w:jc w:val="both"/>
        <w:rPr>
          <w:b/>
          <w:szCs w:val="32"/>
          <w:lang w:eastAsia="en-US"/>
        </w:rPr>
      </w:pPr>
    </w:p>
    <w:p w14:paraId="52474CB8" w14:textId="00A1D616" w:rsidR="0020238A" w:rsidRPr="0020238A" w:rsidRDefault="0020238A" w:rsidP="0020238A">
      <w:pPr>
        <w:jc w:val="center"/>
        <w:rPr>
          <w:b/>
          <w:lang w:eastAsia="en-US"/>
        </w:rPr>
      </w:pPr>
      <w:r w:rsidRPr="0020238A">
        <w:rPr>
          <w:b/>
          <w:lang w:eastAsia="en-US"/>
        </w:rPr>
        <w:lastRenderedPageBreak/>
        <w:t xml:space="preserve">AYDINLATILMIŞ ONAM FORMU </w:t>
      </w:r>
      <w:r>
        <w:rPr>
          <w:b/>
          <w:lang w:eastAsia="en-US"/>
        </w:rPr>
        <w:t>(ÖRNEK 2)</w:t>
      </w:r>
    </w:p>
    <w:p w14:paraId="1457102E" w14:textId="77777777" w:rsidR="0020238A" w:rsidRPr="0020238A" w:rsidRDefault="0020238A" w:rsidP="0020238A">
      <w:pPr>
        <w:rPr>
          <w:b/>
          <w:i/>
          <w:lang w:eastAsia="en-US"/>
        </w:rPr>
      </w:pPr>
      <w:r w:rsidRPr="0020238A">
        <w:rPr>
          <w:b/>
          <w:i/>
          <w:lang w:eastAsia="en-US"/>
        </w:rPr>
        <w:t>(Hekimin/</w:t>
      </w:r>
      <w:r w:rsidRPr="0020238A">
        <w:rPr>
          <w:b/>
          <w:i/>
          <w:color w:val="FF0000"/>
          <w:lang w:eastAsia="en-US"/>
        </w:rPr>
        <w:t>Araştırmacının</w:t>
      </w:r>
      <w:r w:rsidRPr="0020238A">
        <w:rPr>
          <w:b/>
          <w:i/>
          <w:lang w:eastAsia="en-US"/>
        </w:rPr>
        <w:t xml:space="preserve"> Açıklaması)</w:t>
      </w:r>
    </w:p>
    <w:p w14:paraId="6B146650" w14:textId="77777777" w:rsidR="0020238A" w:rsidRPr="0020238A" w:rsidRDefault="0020238A" w:rsidP="0020238A">
      <w:pPr>
        <w:jc w:val="both"/>
        <w:rPr>
          <w:lang w:eastAsia="en-US"/>
        </w:rPr>
      </w:pPr>
      <w:r w:rsidRPr="0020238A">
        <w:rPr>
          <w:lang w:eastAsia="en-US"/>
        </w:rPr>
        <w:tab/>
        <w:t xml:space="preserve">…………………………. hastalığıyla ilgili yeni bir araştırma yapmaktayız. Araştırmanın ismi </w:t>
      </w:r>
      <w:r w:rsidRPr="0020238A">
        <w:rPr>
          <w:bCs/>
          <w:lang w:eastAsia="en-US"/>
        </w:rPr>
        <w:t>“</w:t>
      </w:r>
      <w:r w:rsidRPr="0020238A">
        <w:rPr>
          <w:lang w:eastAsia="en-US"/>
        </w:rPr>
        <w:t>………………………</w:t>
      </w:r>
      <w:r w:rsidRPr="0020238A">
        <w:rPr>
          <w:bCs/>
          <w:lang w:eastAsia="en-US"/>
        </w:rPr>
        <w:t>”</w:t>
      </w:r>
      <w:proofErr w:type="spellStart"/>
      <w:r w:rsidRPr="0020238A">
        <w:rPr>
          <w:lang w:eastAsia="en-US"/>
        </w:rPr>
        <w:t>dir</w:t>
      </w:r>
      <w:proofErr w:type="spellEnd"/>
      <w:r w:rsidRPr="0020238A">
        <w:rPr>
          <w:lang w:eastAsia="en-US"/>
        </w:rPr>
        <w:t>.</w:t>
      </w:r>
    </w:p>
    <w:p w14:paraId="08A5EE59" w14:textId="77777777" w:rsidR="0020238A" w:rsidRPr="0020238A" w:rsidRDefault="0020238A" w:rsidP="0020238A">
      <w:pPr>
        <w:jc w:val="both"/>
        <w:rPr>
          <w:lang w:eastAsia="en-US"/>
        </w:rPr>
      </w:pPr>
    </w:p>
    <w:p w14:paraId="60B5735E" w14:textId="08A539AE" w:rsidR="0020238A" w:rsidRPr="0020238A" w:rsidRDefault="0020238A" w:rsidP="0020238A">
      <w:pPr>
        <w:jc w:val="both"/>
        <w:rPr>
          <w:lang w:eastAsia="en-US"/>
        </w:rPr>
      </w:pPr>
      <w:r w:rsidRPr="0020238A">
        <w:rPr>
          <w:lang w:eastAsia="en-US"/>
        </w:rPr>
        <w:t>Sizin de bu araştırmaya katılmanızı öneriyoruz. Ancak hemen söyleyelim ki bu araştırmaya katılıp katılmamakta serbestsiniz. Çalışmaya katılım gönüllülük esasına dayalıdır. Kararınızdan önce araştırma hakkında sizi bilgilendirmek istiyoruz. Bu bilgileri okuyup anladıktan sonra araştırmaya katılmak isterseniz formu imzalayınız.</w:t>
      </w:r>
    </w:p>
    <w:p w14:paraId="2C17CF57" w14:textId="77777777" w:rsidR="0020238A" w:rsidRPr="0020238A" w:rsidRDefault="0020238A" w:rsidP="0020238A">
      <w:pPr>
        <w:jc w:val="both"/>
        <w:rPr>
          <w:lang w:eastAsia="en-US"/>
        </w:rPr>
      </w:pPr>
    </w:p>
    <w:p w14:paraId="287A0F8E" w14:textId="2077B602" w:rsidR="0020238A" w:rsidRPr="0020238A" w:rsidRDefault="0020238A" w:rsidP="0020238A">
      <w:pPr>
        <w:jc w:val="both"/>
        <w:rPr>
          <w:lang w:eastAsia="en-US"/>
        </w:rPr>
      </w:pPr>
      <w:r w:rsidRPr="0020238A">
        <w:rPr>
          <w:lang w:eastAsia="en-US"/>
        </w:rPr>
        <w:t>Bu araştırmayı yapmak istememizin nedeni, ………………………………………..</w:t>
      </w:r>
      <w:proofErr w:type="spellStart"/>
      <w:r w:rsidRPr="0020238A">
        <w:rPr>
          <w:lang w:eastAsia="en-US"/>
        </w:rPr>
        <w:t>dir</w:t>
      </w:r>
      <w:proofErr w:type="spellEnd"/>
      <w:r w:rsidRPr="0020238A">
        <w:rPr>
          <w:lang w:eastAsia="en-US"/>
        </w:rPr>
        <w:t xml:space="preserve">. ……. Üniversitesi Tıp Fakültesi …………………………….. Anabilim </w:t>
      </w:r>
      <w:proofErr w:type="spellStart"/>
      <w:r w:rsidRPr="0020238A">
        <w:rPr>
          <w:lang w:eastAsia="en-US"/>
        </w:rPr>
        <w:t>Dalları’nın</w:t>
      </w:r>
      <w:proofErr w:type="spellEnd"/>
      <w:r w:rsidRPr="0020238A">
        <w:rPr>
          <w:lang w:eastAsia="en-US"/>
        </w:rPr>
        <w:t xml:space="preserve"> ortak katılımı ile gerçekleştirilecek bu çalışmaya katılımınız araştırmanın başarısı için önemlidir.</w:t>
      </w:r>
    </w:p>
    <w:p w14:paraId="6DB370FB" w14:textId="77777777" w:rsidR="0020238A" w:rsidRPr="0020238A" w:rsidRDefault="0020238A" w:rsidP="0020238A">
      <w:pPr>
        <w:jc w:val="both"/>
        <w:rPr>
          <w:lang w:eastAsia="en-US"/>
        </w:rPr>
      </w:pPr>
    </w:p>
    <w:p w14:paraId="18024872" w14:textId="07CB8574" w:rsidR="0020238A" w:rsidRPr="0020238A" w:rsidRDefault="0020238A" w:rsidP="0020238A">
      <w:pPr>
        <w:jc w:val="both"/>
        <w:rPr>
          <w:lang w:eastAsia="en-US"/>
        </w:rPr>
      </w:pPr>
      <w:r w:rsidRPr="0020238A">
        <w:rPr>
          <w:lang w:eastAsia="en-US"/>
        </w:rPr>
        <w:t xml:space="preserve">Eğer araştırmaya katılmayı kabul ederseniz araştırmanın sorumlusu Dr. …………………… veya onun görevlendireceği bir hekim tarafından muayene edileceksiniz ve bulgular kaydedilecektir. Muayene sonucunda doktorunuz uygun görürse bu çalışmaya alınacaksınız. Yine izniniz doğrultusunda bu çalışmayı yapabilmek için kolunuzdan 10-20 ml (1-2 tüp) kadar kan almamız gerekmektedir. Alınan kanda ……………………………………….. gibi maddelerin miktarı ölçülecektir. Ayrıca ……………..………………….. (yapılacak diğer tetkik ve işlemleri yazınız)………………. </w:t>
      </w:r>
    </w:p>
    <w:p w14:paraId="2AA1E940" w14:textId="77777777" w:rsidR="0020238A" w:rsidRPr="0020238A" w:rsidRDefault="0020238A" w:rsidP="0020238A">
      <w:pPr>
        <w:jc w:val="both"/>
        <w:rPr>
          <w:lang w:eastAsia="en-US"/>
        </w:rPr>
      </w:pPr>
    </w:p>
    <w:p w14:paraId="207DF9B2" w14:textId="77777777" w:rsidR="0020238A" w:rsidRPr="0020238A" w:rsidRDefault="0020238A" w:rsidP="0020238A">
      <w:pPr>
        <w:jc w:val="both"/>
        <w:rPr>
          <w:lang w:eastAsia="en-US"/>
        </w:rPr>
      </w:pPr>
      <w:r w:rsidRPr="0020238A">
        <w:rPr>
          <w:b/>
          <w:i/>
          <w:lang w:eastAsia="en-US"/>
        </w:rPr>
        <w:t>Kan alınması sırasında oluşabilecek riskler:</w:t>
      </w:r>
    </w:p>
    <w:p w14:paraId="1BE0D30B" w14:textId="77777777" w:rsidR="0020238A" w:rsidRPr="0020238A" w:rsidRDefault="0020238A" w:rsidP="0020238A">
      <w:pPr>
        <w:jc w:val="both"/>
        <w:rPr>
          <w:lang w:eastAsia="en-US"/>
        </w:rPr>
      </w:pPr>
      <w:r w:rsidRPr="0020238A">
        <w:rPr>
          <w:b/>
          <w:lang w:eastAsia="en-US"/>
        </w:rPr>
        <w:t>1-)</w:t>
      </w:r>
      <w:r w:rsidRPr="0020238A">
        <w:rPr>
          <w:lang w:eastAsia="en-US"/>
        </w:rPr>
        <w:t xml:space="preserve"> İğne batmasına bağlı olarak az bir acı duyabilirsiniz.</w:t>
      </w:r>
    </w:p>
    <w:p w14:paraId="1B0D1B60" w14:textId="77777777" w:rsidR="0020238A" w:rsidRPr="0020238A" w:rsidRDefault="0020238A" w:rsidP="0020238A">
      <w:pPr>
        <w:jc w:val="both"/>
        <w:rPr>
          <w:lang w:eastAsia="en-US"/>
        </w:rPr>
      </w:pPr>
      <w:r w:rsidRPr="0020238A">
        <w:rPr>
          <w:b/>
          <w:lang w:eastAsia="en-US"/>
        </w:rPr>
        <w:t>2-)</w:t>
      </w:r>
      <w:r w:rsidRPr="0020238A">
        <w:rPr>
          <w:lang w:eastAsia="en-US"/>
        </w:rPr>
        <w:t xml:space="preserve"> Az bir ihtimal de olsa iğne batması sonrasında kanamanın uzaması veya enfeksiyon riski vardır.</w:t>
      </w:r>
    </w:p>
    <w:p w14:paraId="60DFE533" w14:textId="77777777" w:rsidR="0020238A" w:rsidRPr="0020238A" w:rsidRDefault="0020238A" w:rsidP="0020238A">
      <w:pPr>
        <w:jc w:val="both"/>
        <w:rPr>
          <w:lang w:eastAsia="en-US"/>
        </w:rPr>
      </w:pPr>
      <w:r w:rsidRPr="0020238A">
        <w:rPr>
          <w:b/>
          <w:lang w:eastAsia="en-US"/>
        </w:rPr>
        <w:t>3-)</w:t>
      </w:r>
      <w:r w:rsidRPr="0020238A">
        <w:rPr>
          <w:lang w:eastAsia="en-US"/>
        </w:rPr>
        <w:t xml:space="preserve"> Yine az bir ihtimalle yanak içinden aldığımız sürüntü sonrası enfeksiyon gözlenebilir.</w:t>
      </w:r>
    </w:p>
    <w:p w14:paraId="0868BFA1" w14:textId="77777777" w:rsidR="0020238A" w:rsidRPr="0020238A" w:rsidRDefault="0020238A" w:rsidP="0020238A">
      <w:pPr>
        <w:jc w:val="both"/>
        <w:rPr>
          <w:lang w:eastAsia="en-US"/>
        </w:rPr>
      </w:pPr>
    </w:p>
    <w:p w14:paraId="358C3EC2" w14:textId="25CB771A" w:rsidR="0020238A" w:rsidRPr="0020238A" w:rsidRDefault="0020238A" w:rsidP="0020238A">
      <w:pPr>
        <w:jc w:val="both"/>
        <w:rPr>
          <w:lang w:eastAsia="en-US"/>
        </w:rPr>
      </w:pPr>
      <w:r w:rsidRPr="0020238A">
        <w:rPr>
          <w:lang w:eastAsia="en-US"/>
        </w:rPr>
        <w:t>Bu çalışmaya katılmanız için sizden herhangi bir ücret istenmeyecektir. Çalışmaya katıldığınız için size ek bir ödeme de yapılmayacaktır.</w:t>
      </w:r>
    </w:p>
    <w:p w14:paraId="605065F3" w14:textId="77777777" w:rsidR="0020238A" w:rsidRPr="0020238A" w:rsidRDefault="0020238A" w:rsidP="0020238A">
      <w:pPr>
        <w:jc w:val="both"/>
        <w:rPr>
          <w:lang w:eastAsia="en-US"/>
        </w:rPr>
      </w:pPr>
    </w:p>
    <w:p w14:paraId="07641471" w14:textId="09A4F09F" w:rsidR="0020238A" w:rsidRPr="0020238A" w:rsidRDefault="0020238A" w:rsidP="0020238A">
      <w:pPr>
        <w:jc w:val="both"/>
        <w:rPr>
          <w:lang w:eastAsia="en-US"/>
        </w:rPr>
      </w:pPr>
      <w:r w:rsidRPr="0020238A">
        <w:rPr>
          <w:lang w:eastAsia="en-US"/>
        </w:rPr>
        <w:t>Sizinle ilgili tıbbi bilgiler gizli tutulacak, ancak çalışmanın kalitesini denetleyen görevliler, etik kurullar ya da resmi makamlarca gereği halinde incelenebilecektir.</w:t>
      </w:r>
    </w:p>
    <w:p w14:paraId="2570DB84" w14:textId="77777777" w:rsidR="0020238A" w:rsidRPr="0020238A" w:rsidRDefault="0020238A" w:rsidP="0020238A">
      <w:pPr>
        <w:jc w:val="both"/>
        <w:rPr>
          <w:lang w:eastAsia="en-US"/>
        </w:rPr>
      </w:pPr>
    </w:p>
    <w:p w14:paraId="75A20DB9" w14:textId="17AFC4E1" w:rsidR="0020238A" w:rsidRPr="0020238A" w:rsidRDefault="0020238A" w:rsidP="0020238A">
      <w:pPr>
        <w:jc w:val="both"/>
        <w:rPr>
          <w:lang w:eastAsia="en-US"/>
        </w:rPr>
      </w:pPr>
      <w:r w:rsidRPr="0020238A">
        <w:rPr>
          <w:lang w:eastAsia="en-US"/>
        </w:rPr>
        <w:t>Bu çalışmaya katılmayı reddedebilirsiniz. Bu araştırmaya katılmak tamamen isteğe bağlıdır ve reddettiğiniz takdirde size uygulanan tedavide herhangi bir değişiklik olmayacaktır. Yine çalışmanın herhangi bir aşamasında onayınızı çekmek hakkına da sahipsiniz.</w:t>
      </w:r>
    </w:p>
    <w:p w14:paraId="64F569F1" w14:textId="77777777" w:rsidR="0020238A" w:rsidRPr="0020238A" w:rsidRDefault="0020238A" w:rsidP="0020238A">
      <w:pPr>
        <w:jc w:val="both"/>
        <w:rPr>
          <w:lang w:eastAsia="en-US"/>
        </w:rPr>
      </w:pPr>
    </w:p>
    <w:p w14:paraId="35EE2695" w14:textId="77777777" w:rsidR="0020238A" w:rsidRPr="0020238A" w:rsidRDefault="0020238A" w:rsidP="0020238A">
      <w:pPr>
        <w:jc w:val="both"/>
        <w:rPr>
          <w:lang w:eastAsia="en-US"/>
        </w:rPr>
      </w:pPr>
      <w:r w:rsidRPr="0020238A">
        <w:rPr>
          <w:b/>
          <w:i/>
          <w:lang w:eastAsia="en-US"/>
        </w:rPr>
        <w:t>(Katılımcının/Hastanın Beyanı)</w:t>
      </w:r>
    </w:p>
    <w:p w14:paraId="0C4AE86A" w14:textId="4D20994B" w:rsidR="0020238A" w:rsidRPr="0020238A" w:rsidRDefault="0020238A" w:rsidP="0020238A">
      <w:pPr>
        <w:jc w:val="both"/>
        <w:rPr>
          <w:lang w:eastAsia="en-US"/>
        </w:rPr>
      </w:pPr>
      <w:r w:rsidRPr="0020238A">
        <w:rPr>
          <w:lang w:eastAsia="en-US"/>
        </w:rPr>
        <w:t xml:space="preserve">Sayın Dr. …………………… tarafından Hacettepe Üniversitesi Tıp Fakültesi …………………………Anabilim </w:t>
      </w:r>
      <w:proofErr w:type="spellStart"/>
      <w:r w:rsidRPr="0020238A">
        <w:rPr>
          <w:lang w:eastAsia="en-US"/>
        </w:rPr>
        <w:t>Dalları’nda</w:t>
      </w:r>
      <w:proofErr w:type="spellEnd"/>
      <w:r w:rsidRPr="0020238A">
        <w:rPr>
          <w:lang w:eastAsia="en-US"/>
        </w:rPr>
        <w:t xml:space="preserve"> tıbbi bir araştırma yapılacağı belirtilerek bu araştırma ile ilgili yukarıdaki bilgiler bana aktarıldı. Bu bilgilerden sonra böyle bir araştırmaya “katılımcı” olarak davet edildim.</w:t>
      </w:r>
    </w:p>
    <w:p w14:paraId="30C2EC85" w14:textId="77777777" w:rsidR="0020238A" w:rsidRPr="0020238A" w:rsidRDefault="0020238A" w:rsidP="0020238A">
      <w:pPr>
        <w:jc w:val="both"/>
        <w:rPr>
          <w:lang w:eastAsia="en-US"/>
        </w:rPr>
      </w:pPr>
    </w:p>
    <w:p w14:paraId="40F88521" w14:textId="77777777" w:rsidR="0020238A" w:rsidRPr="0020238A" w:rsidRDefault="0020238A" w:rsidP="0020238A">
      <w:pPr>
        <w:jc w:val="both"/>
        <w:rPr>
          <w:lang w:eastAsia="en-US"/>
        </w:rPr>
      </w:pPr>
      <w:r w:rsidRPr="0020238A">
        <w:rPr>
          <w:lang w:eastAsia="en-US"/>
        </w:rPr>
        <w:tab/>
        <w:t xml:space="preserve">Eğer bu araştırmaya katılırsam hekim ile aramda kalması gereken bana ait bilgilerin gizliliğine bu araştırma sırasında da büyük özen ve saygı ile yaklaşılacağına inanıyorum. Araştırma sonuçlarının eğitim ve bilimsel amaçlarla kullanımı sırasında kişisel bilgilerimin ihtimamla korunacağı konusunda bana yeterli güven verildi. </w:t>
      </w:r>
    </w:p>
    <w:p w14:paraId="19182286" w14:textId="77777777" w:rsidR="0020238A" w:rsidRPr="0020238A" w:rsidRDefault="0020238A" w:rsidP="0020238A">
      <w:pPr>
        <w:jc w:val="both"/>
        <w:rPr>
          <w:lang w:eastAsia="en-US"/>
        </w:rPr>
      </w:pPr>
    </w:p>
    <w:p w14:paraId="4DF138DC" w14:textId="76A5BCDE" w:rsidR="0020238A" w:rsidRPr="0020238A" w:rsidRDefault="0020238A" w:rsidP="0020238A">
      <w:pPr>
        <w:jc w:val="both"/>
        <w:rPr>
          <w:i/>
          <w:lang w:eastAsia="en-US"/>
        </w:rPr>
      </w:pPr>
      <w:r w:rsidRPr="0020238A">
        <w:rPr>
          <w:lang w:eastAsia="en-US"/>
        </w:rPr>
        <w:t xml:space="preserve">Projenin yürütülmesi sırasında herhangi bir sebep göstermeden araştırmadan çekilebilirim. Ayrıca tıbbi durumuma herhangi bir zarar verilmemesi koşuluyla araştırmacı tarafından araştırma dışı tutulabilirim. </w:t>
      </w:r>
    </w:p>
    <w:p w14:paraId="3A1F2305" w14:textId="77777777" w:rsidR="0020238A" w:rsidRPr="0020238A" w:rsidRDefault="0020238A" w:rsidP="0020238A">
      <w:pPr>
        <w:jc w:val="both"/>
        <w:rPr>
          <w:lang w:eastAsia="en-US"/>
        </w:rPr>
      </w:pPr>
    </w:p>
    <w:p w14:paraId="578F3B26" w14:textId="4F4B7CB2" w:rsidR="0020238A" w:rsidRPr="0020238A" w:rsidRDefault="0020238A" w:rsidP="0020238A">
      <w:pPr>
        <w:jc w:val="both"/>
        <w:rPr>
          <w:lang w:eastAsia="en-US"/>
        </w:rPr>
      </w:pPr>
      <w:r w:rsidRPr="0020238A">
        <w:rPr>
          <w:lang w:eastAsia="en-US"/>
        </w:rPr>
        <w:t>Araştırma için yapılacak harcamalarla ilgili herhangi bir parasal sorumluluk altına girmiyorum. Bana da bir ödeme yapılmayacaktır.</w:t>
      </w:r>
    </w:p>
    <w:p w14:paraId="2CDD13D2" w14:textId="77777777" w:rsidR="0020238A" w:rsidRPr="0020238A" w:rsidRDefault="0020238A" w:rsidP="0020238A">
      <w:pPr>
        <w:jc w:val="both"/>
        <w:rPr>
          <w:lang w:eastAsia="en-US"/>
        </w:rPr>
      </w:pPr>
    </w:p>
    <w:p w14:paraId="384E3229" w14:textId="1DFB8FCF" w:rsidR="0020238A" w:rsidRPr="0020238A" w:rsidRDefault="0020238A" w:rsidP="0020238A">
      <w:pPr>
        <w:jc w:val="both"/>
        <w:rPr>
          <w:lang w:eastAsia="en-US"/>
        </w:rPr>
      </w:pPr>
      <w:r w:rsidRPr="0020238A">
        <w:rPr>
          <w:lang w:eastAsia="en-US"/>
        </w:rPr>
        <w:t>İster doğrudan, ister dolaylı olsun 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2AE724B0" w14:textId="77777777" w:rsidR="0020238A" w:rsidRPr="0020238A" w:rsidRDefault="0020238A" w:rsidP="0020238A">
      <w:pPr>
        <w:jc w:val="both"/>
        <w:rPr>
          <w:lang w:eastAsia="en-US"/>
        </w:rPr>
      </w:pPr>
    </w:p>
    <w:p w14:paraId="00774CF5" w14:textId="56C8B531" w:rsidR="0020238A" w:rsidRPr="0020238A" w:rsidRDefault="0020238A" w:rsidP="0020238A">
      <w:pPr>
        <w:jc w:val="both"/>
        <w:rPr>
          <w:lang w:eastAsia="en-US"/>
        </w:rPr>
      </w:pPr>
      <w:r w:rsidRPr="0020238A">
        <w:rPr>
          <w:lang w:eastAsia="en-US"/>
        </w:rPr>
        <w:t xml:space="preserve">Araştırma sırasında bir sağlık sorunu ile karşılaştığımda; herhangi bir saatte, Dr. ……………………’i …………………… (iş) veya 05……………………. (cep) </w:t>
      </w:r>
      <w:proofErr w:type="spellStart"/>
      <w:r w:rsidRPr="0020238A">
        <w:rPr>
          <w:lang w:eastAsia="en-US"/>
        </w:rPr>
        <w:t>no’lu</w:t>
      </w:r>
      <w:proofErr w:type="spellEnd"/>
      <w:r w:rsidRPr="0020238A">
        <w:rPr>
          <w:lang w:eastAsia="en-US"/>
        </w:rPr>
        <w:t xml:space="preserve"> telefonlardan ve ……. Üniversitesi ………………… Anabilim Dalı adresinden arayabileceğimi biliyorum. </w:t>
      </w:r>
    </w:p>
    <w:p w14:paraId="7BCFFE62" w14:textId="77777777" w:rsidR="0020238A" w:rsidRPr="0020238A" w:rsidRDefault="0020238A" w:rsidP="0020238A">
      <w:pPr>
        <w:jc w:val="both"/>
        <w:rPr>
          <w:lang w:eastAsia="en-US"/>
        </w:rPr>
      </w:pPr>
    </w:p>
    <w:p w14:paraId="755EFC52" w14:textId="6CDBED18" w:rsidR="0020238A" w:rsidRPr="0020238A" w:rsidRDefault="0020238A" w:rsidP="0020238A">
      <w:pPr>
        <w:jc w:val="both"/>
        <w:rPr>
          <w:lang w:eastAsia="en-US"/>
        </w:rPr>
      </w:pPr>
      <w:r w:rsidRPr="0020238A">
        <w:rPr>
          <w:lang w:eastAsia="en-US"/>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14:paraId="5802D1CB" w14:textId="77777777" w:rsidR="0020238A" w:rsidRPr="0020238A" w:rsidRDefault="0020238A" w:rsidP="0020238A">
      <w:pPr>
        <w:jc w:val="both"/>
        <w:rPr>
          <w:lang w:eastAsia="en-US"/>
        </w:rPr>
      </w:pPr>
    </w:p>
    <w:p w14:paraId="7F374A42" w14:textId="4C2398D2" w:rsidR="0020238A" w:rsidRPr="0020238A" w:rsidRDefault="0020238A" w:rsidP="0020238A">
      <w:pPr>
        <w:jc w:val="both"/>
        <w:rPr>
          <w:lang w:eastAsia="en-US"/>
        </w:rPr>
      </w:pPr>
      <w:r w:rsidRPr="0020238A">
        <w:rPr>
          <w:lang w:eastAsia="en-US"/>
        </w:rPr>
        <w:t>Bana yapılan tüm açıklamaları ayrıntılarıyla anlamış bulunmaktayım. Kendi başıma belli bir düşünme süresi sonunda adı geçen bu araştırma projesinde “katılımcı” olarak yer alma kararını aldım. Bu konuda yapılan daveti büyük bir memnuniyet ve gönüllülük içerisinde kabul ediyorum.</w:t>
      </w:r>
    </w:p>
    <w:p w14:paraId="0728CD4D" w14:textId="77777777" w:rsidR="0020238A" w:rsidRPr="0020238A" w:rsidRDefault="0020238A" w:rsidP="0020238A">
      <w:pPr>
        <w:jc w:val="both"/>
        <w:rPr>
          <w:lang w:eastAsia="en-US"/>
        </w:rPr>
      </w:pPr>
    </w:p>
    <w:p w14:paraId="4358B83F" w14:textId="0CAA87BC" w:rsidR="0020238A" w:rsidRPr="0020238A" w:rsidRDefault="0020238A" w:rsidP="0020238A">
      <w:pPr>
        <w:jc w:val="both"/>
        <w:rPr>
          <w:lang w:eastAsia="en-US"/>
        </w:rPr>
      </w:pPr>
      <w:r w:rsidRPr="0020238A">
        <w:rPr>
          <w:lang w:eastAsia="en-US"/>
        </w:rPr>
        <w:t>İmzalı bu form kağıdının bir kopyası bana verilecektir.</w:t>
      </w:r>
    </w:p>
    <w:p w14:paraId="3DA12859" w14:textId="77777777" w:rsidR="0020238A" w:rsidRPr="0020238A" w:rsidRDefault="0020238A" w:rsidP="0020238A">
      <w:pPr>
        <w:jc w:val="both"/>
        <w:rPr>
          <w:lang w:eastAsia="en-US"/>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43"/>
        <w:gridCol w:w="4536"/>
        <w:gridCol w:w="1560"/>
        <w:gridCol w:w="1275"/>
      </w:tblGrid>
      <w:tr w:rsidR="0020238A" w:rsidRPr="0020238A" w14:paraId="3C1DB871" w14:textId="77777777" w:rsidTr="00301718">
        <w:trPr>
          <w:trHeight w:val="284"/>
        </w:trPr>
        <w:tc>
          <w:tcPr>
            <w:tcW w:w="10314" w:type="dxa"/>
            <w:gridSpan w:val="4"/>
            <w:vAlign w:val="center"/>
          </w:tcPr>
          <w:p w14:paraId="096328B7" w14:textId="77777777" w:rsidR="0020238A" w:rsidRPr="0020238A" w:rsidRDefault="0020238A" w:rsidP="0020238A">
            <w:pPr>
              <w:spacing w:before="100"/>
              <w:rPr>
                <w:sz w:val="22"/>
                <w:szCs w:val="22"/>
                <w:lang w:eastAsia="en-US"/>
              </w:rPr>
            </w:pPr>
            <w:r w:rsidRPr="0020238A">
              <w:rPr>
                <w:b/>
                <w:sz w:val="22"/>
                <w:szCs w:val="22"/>
                <w:lang w:eastAsia="en-US"/>
              </w:rPr>
              <w:t>KATILIMCI</w:t>
            </w:r>
          </w:p>
        </w:tc>
      </w:tr>
      <w:tr w:rsidR="0020238A" w:rsidRPr="0020238A" w14:paraId="618FDE50" w14:textId="77777777" w:rsidTr="00301718">
        <w:trPr>
          <w:trHeight w:val="284"/>
        </w:trPr>
        <w:tc>
          <w:tcPr>
            <w:tcW w:w="2943" w:type="dxa"/>
            <w:vAlign w:val="center"/>
          </w:tcPr>
          <w:p w14:paraId="5B399739" w14:textId="77777777" w:rsidR="0020238A" w:rsidRPr="0020238A" w:rsidRDefault="0020238A" w:rsidP="0020238A">
            <w:pPr>
              <w:spacing w:before="100"/>
              <w:jc w:val="center"/>
              <w:rPr>
                <w:b/>
                <w:strike/>
                <w:sz w:val="22"/>
                <w:szCs w:val="22"/>
                <w:lang w:eastAsia="en-US"/>
              </w:rPr>
            </w:pPr>
            <w:r w:rsidRPr="0020238A">
              <w:rPr>
                <w:b/>
                <w:sz w:val="22"/>
                <w:szCs w:val="22"/>
                <w:lang w:eastAsia="en-US"/>
              </w:rPr>
              <w:t>Adı Soyadı</w:t>
            </w:r>
          </w:p>
        </w:tc>
        <w:tc>
          <w:tcPr>
            <w:tcW w:w="4536" w:type="dxa"/>
            <w:vAlign w:val="center"/>
          </w:tcPr>
          <w:p w14:paraId="4B6B4D2F" w14:textId="77777777" w:rsidR="0020238A" w:rsidRPr="0020238A" w:rsidRDefault="0020238A" w:rsidP="0020238A">
            <w:pPr>
              <w:spacing w:before="100"/>
              <w:jc w:val="center"/>
              <w:rPr>
                <w:b/>
                <w:sz w:val="22"/>
                <w:szCs w:val="22"/>
                <w:lang w:eastAsia="en-US"/>
              </w:rPr>
            </w:pPr>
            <w:r w:rsidRPr="0020238A">
              <w:rPr>
                <w:b/>
                <w:sz w:val="22"/>
                <w:szCs w:val="22"/>
                <w:lang w:eastAsia="en-US"/>
              </w:rPr>
              <w:t>Adres</w:t>
            </w:r>
          </w:p>
        </w:tc>
        <w:tc>
          <w:tcPr>
            <w:tcW w:w="1560" w:type="dxa"/>
            <w:vAlign w:val="center"/>
          </w:tcPr>
          <w:p w14:paraId="6E7CD7FE" w14:textId="77777777" w:rsidR="0020238A" w:rsidRPr="0020238A" w:rsidRDefault="0020238A" w:rsidP="0020238A">
            <w:pPr>
              <w:spacing w:before="100"/>
              <w:jc w:val="center"/>
              <w:rPr>
                <w:b/>
                <w:sz w:val="22"/>
                <w:szCs w:val="22"/>
                <w:lang w:eastAsia="en-US"/>
              </w:rPr>
            </w:pPr>
            <w:r w:rsidRPr="0020238A">
              <w:rPr>
                <w:b/>
                <w:sz w:val="22"/>
                <w:szCs w:val="22"/>
                <w:lang w:eastAsia="en-US"/>
              </w:rPr>
              <w:t>GSM</w:t>
            </w:r>
          </w:p>
        </w:tc>
        <w:tc>
          <w:tcPr>
            <w:tcW w:w="1275" w:type="dxa"/>
            <w:vAlign w:val="center"/>
          </w:tcPr>
          <w:p w14:paraId="467715E5" w14:textId="77777777" w:rsidR="0020238A" w:rsidRPr="0020238A" w:rsidRDefault="0020238A" w:rsidP="0020238A">
            <w:pPr>
              <w:spacing w:before="100"/>
              <w:jc w:val="center"/>
              <w:rPr>
                <w:b/>
                <w:sz w:val="22"/>
                <w:szCs w:val="22"/>
                <w:lang w:eastAsia="en-US"/>
              </w:rPr>
            </w:pPr>
            <w:r w:rsidRPr="0020238A">
              <w:rPr>
                <w:b/>
                <w:sz w:val="22"/>
                <w:szCs w:val="22"/>
                <w:lang w:eastAsia="en-US"/>
              </w:rPr>
              <w:t>İmza</w:t>
            </w:r>
          </w:p>
        </w:tc>
      </w:tr>
      <w:tr w:rsidR="0020238A" w:rsidRPr="0020238A" w14:paraId="00397D96" w14:textId="77777777" w:rsidTr="00301718">
        <w:trPr>
          <w:trHeight w:val="284"/>
        </w:trPr>
        <w:tc>
          <w:tcPr>
            <w:tcW w:w="2943" w:type="dxa"/>
            <w:vAlign w:val="center"/>
          </w:tcPr>
          <w:p w14:paraId="67508105" w14:textId="77777777" w:rsidR="0020238A" w:rsidRPr="0020238A" w:rsidRDefault="0020238A" w:rsidP="0020238A">
            <w:pPr>
              <w:spacing w:before="100"/>
              <w:jc w:val="center"/>
              <w:rPr>
                <w:b/>
                <w:sz w:val="22"/>
                <w:szCs w:val="22"/>
                <w:lang w:eastAsia="en-US"/>
              </w:rPr>
            </w:pPr>
          </w:p>
        </w:tc>
        <w:tc>
          <w:tcPr>
            <w:tcW w:w="4536" w:type="dxa"/>
            <w:vAlign w:val="center"/>
          </w:tcPr>
          <w:p w14:paraId="1672947B" w14:textId="77777777" w:rsidR="0020238A" w:rsidRPr="0020238A" w:rsidRDefault="0020238A" w:rsidP="0020238A">
            <w:pPr>
              <w:spacing w:before="100"/>
              <w:rPr>
                <w:b/>
                <w:sz w:val="22"/>
                <w:szCs w:val="22"/>
                <w:lang w:eastAsia="en-US"/>
              </w:rPr>
            </w:pPr>
          </w:p>
        </w:tc>
        <w:tc>
          <w:tcPr>
            <w:tcW w:w="1560" w:type="dxa"/>
            <w:vAlign w:val="center"/>
          </w:tcPr>
          <w:p w14:paraId="44B6E93B" w14:textId="77777777" w:rsidR="0020238A" w:rsidRPr="0020238A" w:rsidRDefault="0020238A" w:rsidP="0020238A">
            <w:pPr>
              <w:spacing w:before="100"/>
              <w:jc w:val="center"/>
              <w:rPr>
                <w:b/>
                <w:sz w:val="22"/>
                <w:szCs w:val="22"/>
                <w:lang w:eastAsia="en-US"/>
              </w:rPr>
            </w:pPr>
            <w:r w:rsidRPr="0020238A">
              <w:rPr>
                <w:b/>
                <w:sz w:val="22"/>
                <w:szCs w:val="22"/>
                <w:lang w:eastAsia="en-US"/>
              </w:rPr>
              <w:t>05 . .  . . . . . . .</w:t>
            </w:r>
          </w:p>
        </w:tc>
        <w:tc>
          <w:tcPr>
            <w:tcW w:w="1275" w:type="dxa"/>
            <w:vAlign w:val="center"/>
          </w:tcPr>
          <w:p w14:paraId="381E5F44" w14:textId="77777777" w:rsidR="0020238A" w:rsidRPr="0020238A" w:rsidRDefault="0020238A" w:rsidP="0020238A">
            <w:pPr>
              <w:spacing w:before="100"/>
              <w:rPr>
                <w:b/>
                <w:sz w:val="22"/>
                <w:szCs w:val="22"/>
                <w:lang w:eastAsia="en-US"/>
              </w:rPr>
            </w:pPr>
          </w:p>
        </w:tc>
      </w:tr>
    </w:tbl>
    <w:p w14:paraId="38939AB7" w14:textId="77777777" w:rsidR="0020238A" w:rsidRPr="0020238A" w:rsidRDefault="0020238A" w:rsidP="0020238A">
      <w:pPr>
        <w:jc w:val="both"/>
        <w:rPr>
          <w:sz w:val="22"/>
          <w:szCs w:val="22"/>
          <w:lang w:eastAsia="en-US"/>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43"/>
        <w:gridCol w:w="4536"/>
        <w:gridCol w:w="1560"/>
        <w:gridCol w:w="1275"/>
      </w:tblGrid>
      <w:tr w:rsidR="0020238A" w:rsidRPr="0020238A" w14:paraId="3CF3EA83" w14:textId="77777777" w:rsidTr="00301718">
        <w:trPr>
          <w:trHeight w:val="284"/>
        </w:trPr>
        <w:tc>
          <w:tcPr>
            <w:tcW w:w="10314" w:type="dxa"/>
            <w:gridSpan w:val="4"/>
            <w:vAlign w:val="center"/>
          </w:tcPr>
          <w:p w14:paraId="11A3334E" w14:textId="77777777" w:rsidR="0020238A" w:rsidRPr="0020238A" w:rsidRDefault="0020238A" w:rsidP="0020238A">
            <w:pPr>
              <w:spacing w:before="100"/>
              <w:rPr>
                <w:sz w:val="22"/>
                <w:szCs w:val="22"/>
                <w:lang w:eastAsia="en-US"/>
              </w:rPr>
            </w:pPr>
            <w:r w:rsidRPr="0020238A">
              <w:rPr>
                <w:b/>
                <w:sz w:val="22"/>
                <w:szCs w:val="22"/>
                <w:lang w:eastAsia="en-US"/>
              </w:rPr>
              <w:t>TANIK (Gerekiyorsa)</w:t>
            </w:r>
          </w:p>
        </w:tc>
      </w:tr>
      <w:tr w:rsidR="0020238A" w:rsidRPr="0020238A" w14:paraId="21AA75D6" w14:textId="77777777" w:rsidTr="00301718">
        <w:trPr>
          <w:trHeight w:val="284"/>
        </w:trPr>
        <w:tc>
          <w:tcPr>
            <w:tcW w:w="2943" w:type="dxa"/>
            <w:vAlign w:val="center"/>
          </w:tcPr>
          <w:p w14:paraId="74787FC0" w14:textId="77777777" w:rsidR="0020238A" w:rsidRPr="0020238A" w:rsidRDefault="0020238A" w:rsidP="0020238A">
            <w:pPr>
              <w:spacing w:before="100"/>
              <w:jc w:val="center"/>
              <w:rPr>
                <w:b/>
                <w:strike/>
                <w:sz w:val="22"/>
                <w:szCs w:val="22"/>
                <w:lang w:eastAsia="en-US"/>
              </w:rPr>
            </w:pPr>
            <w:r w:rsidRPr="0020238A">
              <w:rPr>
                <w:b/>
                <w:sz w:val="22"/>
                <w:szCs w:val="22"/>
                <w:lang w:eastAsia="en-US"/>
              </w:rPr>
              <w:t>Adı Soyadı</w:t>
            </w:r>
          </w:p>
        </w:tc>
        <w:tc>
          <w:tcPr>
            <w:tcW w:w="4536" w:type="dxa"/>
            <w:vAlign w:val="center"/>
          </w:tcPr>
          <w:p w14:paraId="4DC9D2A0" w14:textId="77777777" w:rsidR="0020238A" w:rsidRPr="0020238A" w:rsidRDefault="0020238A" w:rsidP="0020238A">
            <w:pPr>
              <w:spacing w:before="100"/>
              <w:jc w:val="center"/>
              <w:rPr>
                <w:b/>
                <w:sz w:val="22"/>
                <w:szCs w:val="22"/>
                <w:lang w:eastAsia="en-US"/>
              </w:rPr>
            </w:pPr>
            <w:r w:rsidRPr="0020238A">
              <w:rPr>
                <w:b/>
                <w:sz w:val="22"/>
                <w:szCs w:val="22"/>
                <w:lang w:eastAsia="en-US"/>
              </w:rPr>
              <w:t>Adres</w:t>
            </w:r>
          </w:p>
        </w:tc>
        <w:tc>
          <w:tcPr>
            <w:tcW w:w="1560" w:type="dxa"/>
            <w:vAlign w:val="center"/>
          </w:tcPr>
          <w:p w14:paraId="52A210ED" w14:textId="77777777" w:rsidR="0020238A" w:rsidRPr="0020238A" w:rsidRDefault="0020238A" w:rsidP="0020238A">
            <w:pPr>
              <w:spacing w:before="100"/>
              <w:jc w:val="center"/>
              <w:rPr>
                <w:b/>
                <w:sz w:val="22"/>
                <w:szCs w:val="22"/>
                <w:lang w:eastAsia="en-US"/>
              </w:rPr>
            </w:pPr>
            <w:r w:rsidRPr="0020238A">
              <w:rPr>
                <w:b/>
                <w:sz w:val="22"/>
                <w:szCs w:val="22"/>
                <w:lang w:eastAsia="en-US"/>
              </w:rPr>
              <w:t>GSM</w:t>
            </w:r>
          </w:p>
        </w:tc>
        <w:tc>
          <w:tcPr>
            <w:tcW w:w="1275" w:type="dxa"/>
            <w:vAlign w:val="center"/>
          </w:tcPr>
          <w:p w14:paraId="2E7034E8" w14:textId="77777777" w:rsidR="0020238A" w:rsidRPr="0020238A" w:rsidRDefault="0020238A" w:rsidP="0020238A">
            <w:pPr>
              <w:spacing w:before="100"/>
              <w:jc w:val="center"/>
              <w:rPr>
                <w:b/>
                <w:sz w:val="22"/>
                <w:szCs w:val="22"/>
                <w:lang w:eastAsia="en-US"/>
              </w:rPr>
            </w:pPr>
            <w:r w:rsidRPr="0020238A">
              <w:rPr>
                <w:b/>
                <w:sz w:val="22"/>
                <w:szCs w:val="22"/>
                <w:lang w:eastAsia="en-US"/>
              </w:rPr>
              <w:t>İmza</w:t>
            </w:r>
          </w:p>
        </w:tc>
      </w:tr>
      <w:tr w:rsidR="0020238A" w:rsidRPr="0020238A" w14:paraId="2E54530D" w14:textId="77777777" w:rsidTr="00301718">
        <w:trPr>
          <w:trHeight w:val="284"/>
        </w:trPr>
        <w:tc>
          <w:tcPr>
            <w:tcW w:w="2943" w:type="dxa"/>
            <w:vAlign w:val="center"/>
          </w:tcPr>
          <w:p w14:paraId="23774625" w14:textId="77777777" w:rsidR="0020238A" w:rsidRPr="0020238A" w:rsidRDefault="0020238A" w:rsidP="0020238A">
            <w:pPr>
              <w:spacing w:before="100"/>
              <w:jc w:val="center"/>
              <w:rPr>
                <w:b/>
                <w:sz w:val="22"/>
                <w:szCs w:val="22"/>
                <w:lang w:eastAsia="en-US"/>
              </w:rPr>
            </w:pPr>
          </w:p>
        </w:tc>
        <w:tc>
          <w:tcPr>
            <w:tcW w:w="4536" w:type="dxa"/>
            <w:vAlign w:val="center"/>
          </w:tcPr>
          <w:p w14:paraId="31CAC425" w14:textId="77777777" w:rsidR="0020238A" w:rsidRPr="0020238A" w:rsidRDefault="0020238A" w:rsidP="0020238A">
            <w:pPr>
              <w:spacing w:before="100"/>
              <w:rPr>
                <w:b/>
                <w:sz w:val="22"/>
                <w:szCs w:val="22"/>
                <w:lang w:eastAsia="en-US"/>
              </w:rPr>
            </w:pPr>
          </w:p>
        </w:tc>
        <w:tc>
          <w:tcPr>
            <w:tcW w:w="1560" w:type="dxa"/>
            <w:vAlign w:val="center"/>
          </w:tcPr>
          <w:p w14:paraId="4AD39CF4" w14:textId="77777777" w:rsidR="0020238A" w:rsidRPr="0020238A" w:rsidRDefault="0020238A" w:rsidP="0020238A">
            <w:pPr>
              <w:spacing w:before="100"/>
              <w:jc w:val="center"/>
              <w:rPr>
                <w:b/>
                <w:sz w:val="22"/>
                <w:szCs w:val="22"/>
                <w:lang w:eastAsia="en-US"/>
              </w:rPr>
            </w:pPr>
            <w:r w:rsidRPr="0020238A">
              <w:rPr>
                <w:b/>
                <w:sz w:val="22"/>
                <w:szCs w:val="22"/>
                <w:lang w:eastAsia="en-US"/>
              </w:rPr>
              <w:t>05 . .  . . . . . . .</w:t>
            </w:r>
          </w:p>
        </w:tc>
        <w:tc>
          <w:tcPr>
            <w:tcW w:w="1275" w:type="dxa"/>
            <w:vAlign w:val="center"/>
          </w:tcPr>
          <w:p w14:paraId="33390A7E" w14:textId="77777777" w:rsidR="0020238A" w:rsidRPr="0020238A" w:rsidRDefault="0020238A" w:rsidP="0020238A">
            <w:pPr>
              <w:spacing w:before="100"/>
              <w:rPr>
                <w:b/>
                <w:sz w:val="22"/>
                <w:szCs w:val="22"/>
                <w:lang w:eastAsia="en-US"/>
              </w:rPr>
            </w:pPr>
          </w:p>
        </w:tc>
      </w:tr>
    </w:tbl>
    <w:p w14:paraId="7402D3F0" w14:textId="77777777" w:rsidR="0020238A" w:rsidRPr="0020238A" w:rsidRDefault="0020238A" w:rsidP="0020238A">
      <w:pPr>
        <w:jc w:val="both"/>
        <w:rPr>
          <w:sz w:val="22"/>
          <w:szCs w:val="22"/>
          <w:lang w:eastAsia="en-US"/>
        </w:rPr>
      </w:pP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43"/>
        <w:gridCol w:w="4536"/>
        <w:gridCol w:w="1560"/>
        <w:gridCol w:w="1275"/>
      </w:tblGrid>
      <w:tr w:rsidR="0020238A" w:rsidRPr="0020238A" w14:paraId="5A548B13" w14:textId="77777777" w:rsidTr="00301718">
        <w:trPr>
          <w:trHeight w:val="284"/>
        </w:trPr>
        <w:tc>
          <w:tcPr>
            <w:tcW w:w="10314" w:type="dxa"/>
            <w:gridSpan w:val="4"/>
            <w:vAlign w:val="center"/>
          </w:tcPr>
          <w:p w14:paraId="2B89A390" w14:textId="77777777" w:rsidR="0020238A" w:rsidRPr="0020238A" w:rsidRDefault="0020238A" w:rsidP="0020238A">
            <w:pPr>
              <w:spacing w:before="100"/>
              <w:rPr>
                <w:sz w:val="22"/>
                <w:szCs w:val="22"/>
                <w:lang w:eastAsia="en-US"/>
              </w:rPr>
            </w:pPr>
            <w:r w:rsidRPr="0020238A">
              <w:rPr>
                <w:b/>
                <w:sz w:val="22"/>
                <w:szCs w:val="22"/>
                <w:lang w:eastAsia="en-US"/>
              </w:rPr>
              <w:t>HEKİM</w:t>
            </w:r>
          </w:p>
        </w:tc>
      </w:tr>
      <w:tr w:rsidR="0020238A" w:rsidRPr="0020238A" w14:paraId="51C6F48F" w14:textId="77777777" w:rsidTr="00301718">
        <w:trPr>
          <w:trHeight w:val="284"/>
        </w:trPr>
        <w:tc>
          <w:tcPr>
            <w:tcW w:w="2943" w:type="dxa"/>
            <w:vAlign w:val="center"/>
          </w:tcPr>
          <w:p w14:paraId="786847D8" w14:textId="77777777" w:rsidR="0020238A" w:rsidRPr="0020238A" w:rsidRDefault="0020238A" w:rsidP="0020238A">
            <w:pPr>
              <w:spacing w:before="100"/>
              <w:jc w:val="center"/>
              <w:rPr>
                <w:b/>
                <w:sz w:val="22"/>
                <w:szCs w:val="22"/>
                <w:lang w:eastAsia="en-US"/>
              </w:rPr>
            </w:pPr>
            <w:r w:rsidRPr="0020238A">
              <w:rPr>
                <w:b/>
                <w:sz w:val="22"/>
                <w:szCs w:val="22"/>
                <w:lang w:eastAsia="en-US"/>
              </w:rPr>
              <w:t>Adı Soyadı</w:t>
            </w:r>
          </w:p>
        </w:tc>
        <w:tc>
          <w:tcPr>
            <w:tcW w:w="4536" w:type="dxa"/>
            <w:vAlign w:val="center"/>
          </w:tcPr>
          <w:p w14:paraId="5399118B" w14:textId="77777777" w:rsidR="0020238A" w:rsidRPr="0020238A" w:rsidRDefault="0020238A" w:rsidP="0020238A">
            <w:pPr>
              <w:spacing w:before="100"/>
              <w:jc w:val="center"/>
              <w:rPr>
                <w:b/>
                <w:sz w:val="22"/>
                <w:szCs w:val="22"/>
                <w:lang w:eastAsia="en-US"/>
              </w:rPr>
            </w:pPr>
            <w:r w:rsidRPr="0020238A">
              <w:rPr>
                <w:b/>
                <w:sz w:val="22"/>
                <w:szCs w:val="22"/>
                <w:lang w:eastAsia="en-US"/>
              </w:rPr>
              <w:t>Adres</w:t>
            </w:r>
          </w:p>
        </w:tc>
        <w:tc>
          <w:tcPr>
            <w:tcW w:w="1560" w:type="dxa"/>
            <w:vAlign w:val="center"/>
          </w:tcPr>
          <w:p w14:paraId="3242E6E0" w14:textId="77777777" w:rsidR="0020238A" w:rsidRPr="0020238A" w:rsidRDefault="0020238A" w:rsidP="0020238A">
            <w:pPr>
              <w:spacing w:before="100"/>
              <w:jc w:val="center"/>
              <w:rPr>
                <w:b/>
                <w:sz w:val="22"/>
                <w:szCs w:val="22"/>
                <w:lang w:eastAsia="en-US"/>
              </w:rPr>
            </w:pPr>
            <w:r w:rsidRPr="0020238A">
              <w:rPr>
                <w:b/>
                <w:sz w:val="22"/>
                <w:szCs w:val="22"/>
                <w:lang w:eastAsia="en-US"/>
              </w:rPr>
              <w:t>GSM</w:t>
            </w:r>
          </w:p>
        </w:tc>
        <w:tc>
          <w:tcPr>
            <w:tcW w:w="1275" w:type="dxa"/>
            <w:vAlign w:val="center"/>
          </w:tcPr>
          <w:p w14:paraId="4B9FEFFF" w14:textId="77777777" w:rsidR="0020238A" w:rsidRPr="0020238A" w:rsidRDefault="0020238A" w:rsidP="0020238A">
            <w:pPr>
              <w:spacing w:before="100"/>
              <w:jc w:val="center"/>
              <w:rPr>
                <w:b/>
                <w:sz w:val="22"/>
                <w:szCs w:val="22"/>
                <w:lang w:eastAsia="en-US"/>
              </w:rPr>
            </w:pPr>
            <w:r w:rsidRPr="0020238A">
              <w:rPr>
                <w:b/>
                <w:sz w:val="22"/>
                <w:szCs w:val="22"/>
                <w:lang w:eastAsia="en-US"/>
              </w:rPr>
              <w:t>İmza</w:t>
            </w:r>
          </w:p>
        </w:tc>
      </w:tr>
      <w:tr w:rsidR="0020238A" w:rsidRPr="0020238A" w14:paraId="3389BBB2" w14:textId="77777777" w:rsidTr="00301718">
        <w:trPr>
          <w:trHeight w:val="284"/>
        </w:trPr>
        <w:tc>
          <w:tcPr>
            <w:tcW w:w="2943" w:type="dxa"/>
            <w:vAlign w:val="center"/>
          </w:tcPr>
          <w:p w14:paraId="58A0F381" w14:textId="77777777" w:rsidR="0020238A" w:rsidRPr="0020238A" w:rsidRDefault="0020238A" w:rsidP="0020238A">
            <w:pPr>
              <w:spacing w:before="100"/>
              <w:rPr>
                <w:b/>
                <w:sz w:val="22"/>
                <w:szCs w:val="22"/>
                <w:lang w:eastAsia="en-US"/>
              </w:rPr>
            </w:pPr>
          </w:p>
        </w:tc>
        <w:tc>
          <w:tcPr>
            <w:tcW w:w="4536" w:type="dxa"/>
            <w:vAlign w:val="center"/>
          </w:tcPr>
          <w:p w14:paraId="31AA88BC" w14:textId="77777777" w:rsidR="0020238A" w:rsidRPr="0020238A" w:rsidRDefault="0020238A" w:rsidP="0020238A">
            <w:pPr>
              <w:spacing w:before="100"/>
              <w:rPr>
                <w:b/>
                <w:sz w:val="22"/>
                <w:szCs w:val="22"/>
                <w:lang w:eastAsia="en-US"/>
              </w:rPr>
            </w:pPr>
          </w:p>
        </w:tc>
        <w:tc>
          <w:tcPr>
            <w:tcW w:w="1560" w:type="dxa"/>
            <w:vAlign w:val="center"/>
          </w:tcPr>
          <w:p w14:paraId="764C6B36" w14:textId="77777777" w:rsidR="0020238A" w:rsidRPr="0020238A" w:rsidRDefault="0020238A" w:rsidP="0020238A">
            <w:pPr>
              <w:spacing w:before="100"/>
              <w:jc w:val="center"/>
              <w:rPr>
                <w:b/>
                <w:sz w:val="22"/>
                <w:szCs w:val="22"/>
                <w:lang w:eastAsia="en-US"/>
              </w:rPr>
            </w:pPr>
            <w:r w:rsidRPr="0020238A">
              <w:rPr>
                <w:b/>
                <w:sz w:val="22"/>
                <w:szCs w:val="22"/>
                <w:lang w:eastAsia="en-US"/>
              </w:rPr>
              <w:t>05 . .  . . . . . . .</w:t>
            </w:r>
          </w:p>
        </w:tc>
        <w:tc>
          <w:tcPr>
            <w:tcW w:w="1275" w:type="dxa"/>
            <w:vAlign w:val="center"/>
          </w:tcPr>
          <w:p w14:paraId="6CB9EB6E" w14:textId="77777777" w:rsidR="0020238A" w:rsidRPr="0020238A" w:rsidRDefault="0020238A" w:rsidP="0020238A">
            <w:pPr>
              <w:spacing w:before="100"/>
              <w:rPr>
                <w:b/>
                <w:sz w:val="22"/>
                <w:szCs w:val="22"/>
                <w:lang w:eastAsia="en-US"/>
              </w:rPr>
            </w:pPr>
          </w:p>
        </w:tc>
      </w:tr>
    </w:tbl>
    <w:p w14:paraId="45F26252" w14:textId="77777777" w:rsidR="0020238A" w:rsidRPr="0020238A" w:rsidRDefault="0020238A" w:rsidP="0020238A">
      <w:pPr>
        <w:jc w:val="both"/>
        <w:rPr>
          <w:sz w:val="22"/>
          <w:szCs w:val="22"/>
          <w:lang w:eastAsia="en-US"/>
        </w:rPr>
      </w:pPr>
    </w:p>
    <w:p w14:paraId="7EB2C8A4" w14:textId="77777777" w:rsidR="0020238A" w:rsidRPr="0020238A" w:rsidRDefault="0020238A" w:rsidP="0020238A">
      <w:pPr>
        <w:jc w:val="both"/>
        <w:rPr>
          <w:sz w:val="22"/>
          <w:szCs w:val="22"/>
          <w:lang w:eastAsia="en-US"/>
        </w:rPr>
      </w:pPr>
    </w:p>
    <w:p w14:paraId="0585192C" w14:textId="0C16FD3E" w:rsidR="00C619A4" w:rsidRPr="0020238A" w:rsidRDefault="0020238A" w:rsidP="00D40D5E">
      <w:pPr>
        <w:jc w:val="both"/>
        <w:rPr>
          <w:sz w:val="22"/>
          <w:szCs w:val="22"/>
        </w:rPr>
      </w:pPr>
      <w:r w:rsidRPr="0020238A">
        <w:rPr>
          <w:b/>
          <w:bCs/>
          <w:sz w:val="22"/>
          <w:szCs w:val="22"/>
          <w:lang w:eastAsia="en-US"/>
        </w:rPr>
        <w:t xml:space="preserve">Görüşme Tarihi ve Saati: : . . / . . / 202 . </w:t>
      </w:r>
      <w:r w:rsidRPr="0020238A">
        <w:rPr>
          <w:b/>
          <w:bCs/>
          <w:sz w:val="22"/>
          <w:szCs w:val="22"/>
          <w:lang w:eastAsia="en-US"/>
        </w:rPr>
        <w:tab/>
        <w:t>. . : . .</w:t>
      </w:r>
    </w:p>
    <w:sectPr w:rsidR="00C619A4" w:rsidRPr="0020238A"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F0A4" w14:textId="77777777" w:rsidR="00304278" w:rsidRDefault="00304278">
      <w:r>
        <w:separator/>
      </w:r>
    </w:p>
  </w:endnote>
  <w:endnote w:type="continuationSeparator" w:id="0">
    <w:p w14:paraId="33423FDA" w14:textId="77777777" w:rsidR="00304278" w:rsidRDefault="0030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985F" w14:textId="77777777" w:rsidR="0004673C" w:rsidRDefault="00663E72"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14:paraId="3D041FAC"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DD1E" w14:textId="77777777"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BCBC" w14:textId="77777777" w:rsidR="00304278" w:rsidRDefault="00304278">
      <w:r>
        <w:separator/>
      </w:r>
    </w:p>
  </w:footnote>
  <w:footnote w:type="continuationSeparator" w:id="0">
    <w:p w14:paraId="0A8001B5" w14:textId="77777777" w:rsidR="00304278" w:rsidRDefault="0030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5"/>
      <w:gridCol w:w="5913"/>
      <w:gridCol w:w="1874"/>
    </w:tblGrid>
    <w:tr w:rsidR="009E0114" w:rsidRPr="00AC26E8" w14:paraId="1A7886FC" w14:textId="77777777" w:rsidTr="0020238A">
      <w:trPr>
        <w:trHeight w:val="1062"/>
      </w:trPr>
      <w:tc>
        <w:tcPr>
          <w:tcW w:w="941" w:type="pct"/>
          <w:vMerge w:val="restart"/>
        </w:tcPr>
        <w:p w14:paraId="61161E65" w14:textId="15EAE2CE" w:rsidR="009E0114" w:rsidRPr="00AC26E8" w:rsidRDefault="0020238A" w:rsidP="009E0114">
          <w:pPr>
            <w:tabs>
              <w:tab w:val="center" w:pos="935"/>
            </w:tabs>
            <w:rPr>
              <w:sz w:val="22"/>
              <w:szCs w:val="22"/>
              <w:lang w:eastAsia="en-US"/>
            </w:rPr>
          </w:pPr>
          <w:r>
            <w:rPr>
              <w:noProof/>
            </w:rPr>
            <w:drawing>
              <wp:anchor distT="0" distB="0" distL="114300" distR="114300" simplePos="0" relativeHeight="251657728" behindDoc="0" locked="0" layoutInCell="1" allowOverlap="1" wp14:anchorId="66CDB2A2" wp14:editId="7CDBC393">
                <wp:simplePos x="0" y="0"/>
                <wp:positionH relativeFrom="margin">
                  <wp:posOffset>151765</wp:posOffset>
                </wp:positionH>
                <wp:positionV relativeFrom="margin">
                  <wp:posOffset>118110</wp:posOffset>
                </wp:positionV>
                <wp:extent cx="742950" cy="742950"/>
                <wp:effectExtent l="0" t="0" r="0" b="0"/>
                <wp:wrapSquare wrapText="bothSides"/>
                <wp:docPr id="3" name="Resim 462157234" descr="Başlık: Resim ekleni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62157234" descr="Başlık: Resim ekleniyo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14" w:rsidRPr="00AC26E8">
            <w:rPr>
              <w:sz w:val="22"/>
              <w:szCs w:val="22"/>
              <w:lang w:eastAsia="en-US"/>
            </w:rPr>
            <w:tab/>
          </w:r>
        </w:p>
      </w:tc>
      <w:tc>
        <w:tcPr>
          <w:tcW w:w="3082" w:type="pct"/>
          <w:vMerge w:val="restart"/>
          <w:vAlign w:val="center"/>
        </w:tcPr>
        <w:p w14:paraId="58223110" w14:textId="1008097A" w:rsidR="009E0114" w:rsidRPr="00985344" w:rsidRDefault="009E0114" w:rsidP="0020238A">
          <w:pPr>
            <w:jc w:val="center"/>
            <w:rPr>
              <w:rFonts w:eastAsia="PMingLiU"/>
              <w:b/>
              <w:lang w:eastAsia="zh-TW"/>
            </w:rPr>
          </w:pPr>
          <w:r>
            <w:rPr>
              <w:rFonts w:eastAsia="PMingLiU"/>
              <w:b/>
              <w:lang w:eastAsia="zh-TW"/>
            </w:rPr>
            <w:t>SAĞLIK BİLİMLERİ ÜNİVERSİTESİ</w:t>
          </w:r>
        </w:p>
      </w:tc>
      <w:tc>
        <w:tcPr>
          <w:tcW w:w="977" w:type="pct"/>
        </w:tcPr>
        <w:p w14:paraId="32C110C6" w14:textId="77777777" w:rsidR="009E0114" w:rsidRDefault="009E0114" w:rsidP="009E0114"/>
        <w:p w14:paraId="33AD4D3A" w14:textId="77777777" w:rsidR="009E0114" w:rsidRDefault="009E0114" w:rsidP="009E0114">
          <w:pPr>
            <w:jc w:val="center"/>
          </w:pPr>
        </w:p>
      </w:tc>
    </w:tr>
    <w:tr w:rsidR="009E0114" w:rsidRPr="00AC26E8" w14:paraId="132D3D0D" w14:textId="77777777" w:rsidTr="009B3969">
      <w:trPr>
        <w:trHeight w:val="530"/>
      </w:trPr>
      <w:tc>
        <w:tcPr>
          <w:tcW w:w="941" w:type="pct"/>
          <w:vMerge/>
        </w:tcPr>
        <w:p w14:paraId="1CDF2E04" w14:textId="77777777" w:rsidR="009E0114" w:rsidRPr="00F30BB8" w:rsidRDefault="009E0114" w:rsidP="009E0114">
          <w:pPr>
            <w:tabs>
              <w:tab w:val="center" w:pos="4536"/>
              <w:tab w:val="right" w:pos="9072"/>
            </w:tabs>
          </w:pPr>
        </w:p>
      </w:tc>
      <w:tc>
        <w:tcPr>
          <w:tcW w:w="3082" w:type="pct"/>
          <w:vMerge/>
        </w:tcPr>
        <w:p w14:paraId="38F51955" w14:textId="77777777" w:rsidR="009E0114" w:rsidRDefault="009E0114" w:rsidP="009E0114">
          <w:pPr>
            <w:jc w:val="center"/>
            <w:rPr>
              <w:rFonts w:eastAsia="PMingLiU"/>
              <w:b/>
              <w:sz w:val="22"/>
              <w:szCs w:val="22"/>
              <w:lang w:eastAsia="zh-TW"/>
            </w:rPr>
          </w:pPr>
        </w:p>
      </w:tc>
      <w:tc>
        <w:tcPr>
          <w:tcW w:w="977" w:type="pct"/>
        </w:tcPr>
        <w:p w14:paraId="2DD9AF77" w14:textId="77777777" w:rsidR="009E0114" w:rsidRDefault="009E0114" w:rsidP="009E0114">
          <w:pPr>
            <w:jc w:val="center"/>
          </w:pPr>
        </w:p>
      </w:tc>
    </w:tr>
  </w:tbl>
  <w:p w14:paraId="498BE6E0" w14:textId="77777777"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8E1CC0"/>
    <w:multiLevelType w:val="hybridMultilevel"/>
    <w:tmpl w:val="21F4F200"/>
    <w:lvl w:ilvl="0" w:tplc="8A28B5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6" w15:restartNumberingAfterBreak="0">
    <w:nsid w:val="44930509"/>
    <w:multiLevelType w:val="hybridMultilevel"/>
    <w:tmpl w:val="3DB6B856"/>
    <w:lvl w:ilvl="0" w:tplc="93443726">
      <w:start w:val="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0"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4"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15:restartNumberingAfterBreak="0">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6445779">
    <w:abstractNumId w:val="39"/>
  </w:num>
  <w:num w:numId="2" w16cid:durableId="1391807174">
    <w:abstractNumId w:val="31"/>
  </w:num>
  <w:num w:numId="3" w16cid:durableId="1289437436">
    <w:abstractNumId w:val="9"/>
  </w:num>
  <w:num w:numId="4" w16cid:durableId="1179663180">
    <w:abstractNumId w:val="42"/>
  </w:num>
  <w:num w:numId="5" w16cid:durableId="513229542">
    <w:abstractNumId w:val="47"/>
  </w:num>
  <w:num w:numId="6" w16cid:durableId="1055203582">
    <w:abstractNumId w:val="48"/>
  </w:num>
  <w:num w:numId="7" w16cid:durableId="1775855488">
    <w:abstractNumId w:val="15"/>
  </w:num>
  <w:num w:numId="8" w16cid:durableId="1929265598">
    <w:abstractNumId w:val="12"/>
  </w:num>
  <w:num w:numId="9" w16cid:durableId="1356998261">
    <w:abstractNumId w:val="36"/>
  </w:num>
  <w:num w:numId="10" w16cid:durableId="88745657">
    <w:abstractNumId w:val="29"/>
  </w:num>
  <w:num w:numId="11" w16cid:durableId="1233925090">
    <w:abstractNumId w:val="33"/>
  </w:num>
  <w:num w:numId="12" w16cid:durableId="599993191">
    <w:abstractNumId w:val="45"/>
  </w:num>
  <w:num w:numId="13" w16cid:durableId="1485195956">
    <w:abstractNumId w:val="44"/>
  </w:num>
  <w:num w:numId="14" w16cid:durableId="290013187">
    <w:abstractNumId w:val="4"/>
  </w:num>
  <w:num w:numId="15" w16cid:durableId="1946883439">
    <w:abstractNumId w:val="7"/>
  </w:num>
  <w:num w:numId="16" w16cid:durableId="1971520111">
    <w:abstractNumId w:val="25"/>
  </w:num>
  <w:num w:numId="17" w16cid:durableId="143283739">
    <w:abstractNumId w:val="21"/>
  </w:num>
  <w:num w:numId="18" w16cid:durableId="463809991">
    <w:abstractNumId w:val="24"/>
  </w:num>
  <w:num w:numId="19" w16cid:durableId="1568688709">
    <w:abstractNumId w:val="23"/>
  </w:num>
  <w:num w:numId="20" w16cid:durableId="248853597">
    <w:abstractNumId w:val="32"/>
  </w:num>
  <w:num w:numId="21" w16cid:durableId="339743567">
    <w:abstractNumId w:val="5"/>
  </w:num>
  <w:num w:numId="22" w16cid:durableId="1713922514">
    <w:abstractNumId w:val="37"/>
  </w:num>
  <w:num w:numId="23" w16cid:durableId="327707676">
    <w:abstractNumId w:val="13"/>
  </w:num>
  <w:num w:numId="24" w16cid:durableId="1121997835">
    <w:abstractNumId w:val="35"/>
  </w:num>
  <w:num w:numId="25" w16cid:durableId="2104690888">
    <w:abstractNumId w:val="20"/>
  </w:num>
  <w:num w:numId="26" w16cid:durableId="127011966">
    <w:abstractNumId w:val="14"/>
  </w:num>
  <w:num w:numId="27" w16cid:durableId="1987003834">
    <w:abstractNumId w:val="18"/>
  </w:num>
  <w:num w:numId="28" w16cid:durableId="621574435">
    <w:abstractNumId w:val="22"/>
  </w:num>
  <w:num w:numId="29" w16cid:durableId="2053070533">
    <w:abstractNumId w:val="41"/>
  </w:num>
  <w:num w:numId="30" w16cid:durableId="1946381607">
    <w:abstractNumId w:val="1"/>
  </w:num>
  <w:num w:numId="31" w16cid:durableId="1116371490">
    <w:abstractNumId w:val="34"/>
  </w:num>
  <w:num w:numId="32" w16cid:durableId="1023749003">
    <w:abstractNumId w:val="30"/>
  </w:num>
  <w:num w:numId="33" w16cid:durableId="1036924945">
    <w:abstractNumId w:val="6"/>
  </w:num>
  <w:num w:numId="34" w16cid:durableId="755131766">
    <w:abstractNumId w:val="3"/>
  </w:num>
  <w:num w:numId="35" w16cid:durableId="990871396">
    <w:abstractNumId w:val="2"/>
  </w:num>
  <w:num w:numId="36" w16cid:durableId="1925455252">
    <w:abstractNumId w:val="8"/>
  </w:num>
  <w:num w:numId="37" w16cid:durableId="2123186273">
    <w:abstractNumId w:val="17"/>
  </w:num>
  <w:num w:numId="38" w16cid:durableId="320356965">
    <w:abstractNumId w:val="28"/>
  </w:num>
  <w:num w:numId="39" w16cid:durableId="1549220518">
    <w:abstractNumId w:val="46"/>
  </w:num>
  <w:num w:numId="40" w16cid:durableId="625308888">
    <w:abstractNumId w:val="10"/>
  </w:num>
  <w:num w:numId="41" w16cid:durableId="1635522509">
    <w:abstractNumId w:val="16"/>
  </w:num>
  <w:num w:numId="42" w16cid:durableId="1005327620">
    <w:abstractNumId w:val="0"/>
  </w:num>
  <w:num w:numId="43" w16cid:durableId="1942180499">
    <w:abstractNumId w:val="11"/>
  </w:num>
  <w:num w:numId="44" w16cid:durableId="105081827">
    <w:abstractNumId w:val="27"/>
  </w:num>
  <w:num w:numId="45" w16cid:durableId="1010982387">
    <w:abstractNumId w:val="38"/>
  </w:num>
  <w:num w:numId="46" w16cid:durableId="2073313022">
    <w:abstractNumId w:val="43"/>
  </w:num>
  <w:num w:numId="47" w16cid:durableId="1539122862">
    <w:abstractNumId w:val="40"/>
  </w:num>
  <w:num w:numId="48" w16cid:durableId="1462377553">
    <w:abstractNumId w:val="26"/>
  </w:num>
  <w:num w:numId="49" w16cid:durableId="672027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1NDY2MzYxszC2MLBQ0lEKTi0uzszPAykwrgUAOiRmmCwAAAA="/>
  </w:docVars>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8E7"/>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0238A"/>
    <w:rsid w:val="002117D8"/>
    <w:rsid w:val="002149EF"/>
    <w:rsid w:val="00214A14"/>
    <w:rsid w:val="00215A4C"/>
    <w:rsid w:val="002166EA"/>
    <w:rsid w:val="00223B62"/>
    <w:rsid w:val="002243B7"/>
    <w:rsid w:val="00234023"/>
    <w:rsid w:val="002437AE"/>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278"/>
    <w:rsid w:val="00304787"/>
    <w:rsid w:val="0031598B"/>
    <w:rsid w:val="00315A13"/>
    <w:rsid w:val="0031797D"/>
    <w:rsid w:val="00323E00"/>
    <w:rsid w:val="003245C4"/>
    <w:rsid w:val="00324FA4"/>
    <w:rsid w:val="0032761B"/>
    <w:rsid w:val="00327994"/>
    <w:rsid w:val="003300CF"/>
    <w:rsid w:val="00330319"/>
    <w:rsid w:val="00331C4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6764E"/>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43E3"/>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07FBB"/>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3E72"/>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4426"/>
    <w:rsid w:val="0070663A"/>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2306"/>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29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3969"/>
    <w:rsid w:val="009B5796"/>
    <w:rsid w:val="009B5EFD"/>
    <w:rsid w:val="009B6952"/>
    <w:rsid w:val="009C0251"/>
    <w:rsid w:val="009C2254"/>
    <w:rsid w:val="009C3789"/>
    <w:rsid w:val="009C4CE7"/>
    <w:rsid w:val="009D04E5"/>
    <w:rsid w:val="009D4E3D"/>
    <w:rsid w:val="009D5EE7"/>
    <w:rsid w:val="009D6EB4"/>
    <w:rsid w:val="009D6EF7"/>
    <w:rsid w:val="009D7E18"/>
    <w:rsid w:val="009E0114"/>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11BF"/>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20FF"/>
    <w:rsid w:val="00BD0FBD"/>
    <w:rsid w:val="00BD4F1B"/>
    <w:rsid w:val="00BD5B46"/>
    <w:rsid w:val="00BD5FA3"/>
    <w:rsid w:val="00BD6D0C"/>
    <w:rsid w:val="00BD769C"/>
    <w:rsid w:val="00BE1F36"/>
    <w:rsid w:val="00BE328F"/>
    <w:rsid w:val="00BE6144"/>
    <w:rsid w:val="00BE6660"/>
    <w:rsid w:val="00BF0AB3"/>
    <w:rsid w:val="00BF249B"/>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3060"/>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6D70"/>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6F98"/>
    <w:rsid w:val="00ED7051"/>
    <w:rsid w:val="00EE2EDB"/>
    <w:rsid w:val="00EE620F"/>
    <w:rsid w:val="00EE77B6"/>
    <w:rsid w:val="00EF163D"/>
    <w:rsid w:val="00EF5617"/>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2406"/>
    <w:rsid w:val="00FB3C16"/>
    <w:rsid w:val="00FB5974"/>
    <w:rsid w:val="00FC0725"/>
    <w:rsid w:val="00FC08DF"/>
    <w:rsid w:val="00FC287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08A61"/>
  <w15:chartTrackingRefBased/>
  <w15:docId w15:val="{DEF8CFF2-93AA-42EA-9782-A38DF0F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E72"/>
    <w:rPr>
      <w:sz w:val="24"/>
      <w:szCs w:val="24"/>
    </w:rPr>
  </w:style>
  <w:style w:type="paragraph" w:styleId="Balk1">
    <w:name w:val="heading 1"/>
    <w:basedOn w:val="Normal"/>
    <w:next w:val="Normal"/>
    <w:qFormat/>
    <w:rsid w:val="00663E72"/>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663E72"/>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663E72"/>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663E72"/>
    <w:pPr>
      <w:keepNext/>
      <w:numPr>
        <w:ilvl w:val="3"/>
        <w:numId w:val="1"/>
      </w:numPr>
      <w:spacing w:before="240" w:after="60"/>
      <w:outlineLvl w:val="3"/>
    </w:pPr>
    <w:rPr>
      <w:b/>
      <w:bCs/>
      <w:sz w:val="28"/>
      <w:szCs w:val="28"/>
    </w:rPr>
  </w:style>
  <w:style w:type="paragraph" w:styleId="Balk5">
    <w:name w:val="heading 5"/>
    <w:basedOn w:val="Normal"/>
    <w:next w:val="Normal"/>
    <w:qFormat/>
    <w:rsid w:val="00663E72"/>
    <w:pPr>
      <w:numPr>
        <w:ilvl w:val="4"/>
        <w:numId w:val="1"/>
      </w:numPr>
      <w:spacing w:before="240" w:after="60"/>
      <w:outlineLvl w:val="4"/>
    </w:pPr>
    <w:rPr>
      <w:b/>
      <w:bCs/>
      <w:i/>
      <w:iCs/>
      <w:sz w:val="26"/>
      <w:szCs w:val="26"/>
    </w:rPr>
  </w:style>
  <w:style w:type="paragraph" w:styleId="Balk6">
    <w:name w:val="heading 6"/>
    <w:basedOn w:val="Normal"/>
    <w:next w:val="Normal"/>
    <w:qFormat/>
    <w:rsid w:val="00663E72"/>
    <w:pPr>
      <w:numPr>
        <w:ilvl w:val="5"/>
        <w:numId w:val="1"/>
      </w:numPr>
      <w:spacing w:before="240" w:after="60"/>
      <w:outlineLvl w:val="5"/>
    </w:pPr>
    <w:rPr>
      <w:b/>
      <w:bCs/>
      <w:sz w:val="22"/>
      <w:szCs w:val="22"/>
    </w:rPr>
  </w:style>
  <w:style w:type="paragraph" w:styleId="Balk7">
    <w:name w:val="heading 7"/>
    <w:basedOn w:val="Normal"/>
    <w:next w:val="Normal"/>
    <w:qFormat/>
    <w:rsid w:val="00663E72"/>
    <w:pPr>
      <w:numPr>
        <w:ilvl w:val="6"/>
        <w:numId w:val="1"/>
      </w:numPr>
      <w:spacing w:before="240" w:after="60"/>
      <w:outlineLvl w:val="6"/>
    </w:pPr>
  </w:style>
  <w:style w:type="paragraph" w:styleId="Balk8">
    <w:name w:val="heading 8"/>
    <w:basedOn w:val="Normal"/>
    <w:next w:val="Normal"/>
    <w:qFormat/>
    <w:rsid w:val="00663E72"/>
    <w:pPr>
      <w:numPr>
        <w:ilvl w:val="7"/>
        <w:numId w:val="1"/>
      </w:numPr>
      <w:spacing w:before="240" w:after="60"/>
      <w:outlineLvl w:val="7"/>
    </w:pPr>
    <w:rPr>
      <w:i/>
      <w:iCs/>
    </w:rPr>
  </w:style>
  <w:style w:type="paragraph" w:styleId="Balk9">
    <w:name w:val="heading 9"/>
    <w:basedOn w:val="Normal"/>
    <w:next w:val="Normal"/>
    <w:qFormat/>
    <w:rsid w:val="00663E72"/>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663E72"/>
  </w:style>
  <w:style w:type="character" w:styleId="Kpr">
    <w:name w:val="Hyperlink"/>
    <w:rsid w:val="00663E72"/>
    <w:rPr>
      <w:color w:val="0000FF"/>
      <w:u w:val="single"/>
    </w:rPr>
  </w:style>
  <w:style w:type="paragraph" w:styleId="T2">
    <w:name w:val="toc 2"/>
    <w:basedOn w:val="Normal"/>
    <w:next w:val="Normal"/>
    <w:autoRedefine/>
    <w:semiHidden/>
    <w:rsid w:val="00663E72"/>
    <w:pPr>
      <w:ind w:left="240"/>
    </w:pPr>
  </w:style>
  <w:style w:type="paragraph" w:styleId="DipnotMetni">
    <w:name w:val="footnote text"/>
    <w:basedOn w:val="Normal"/>
    <w:semiHidden/>
    <w:rsid w:val="00663E72"/>
    <w:rPr>
      <w:sz w:val="20"/>
      <w:szCs w:val="20"/>
    </w:rPr>
  </w:style>
  <w:style w:type="character" w:styleId="DipnotBavurusu">
    <w:name w:val="footnote reference"/>
    <w:semiHidden/>
    <w:rsid w:val="00663E72"/>
    <w:rPr>
      <w:vertAlign w:val="superscript"/>
    </w:rPr>
  </w:style>
  <w:style w:type="paragraph" w:customStyle="1" w:styleId="Altbilgi">
    <w:name w:val="Altbilgi"/>
    <w:basedOn w:val="Normal"/>
    <w:link w:val="AltbilgiChar"/>
    <w:uiPriority w:val="99"/>
    <w:rsid w:val="00663E72"/>
    <w:pPr>
      <w:tabs>
        <w:tab w:val="center" w:pos="4536"/>
        <w:tab w:val="right" w:pos="9072"/>
      </w:tabs>
    </w:pPr>
    <w:rPr>
      <w:lang w:val="en-GB" w:eastAsia="x-none"/>
    </w:rPr>
  </w:style>
  <w:style w:type="character" w:styleId="SayfaNumaras">
    <w:name w:val="page number"/>
    <w:basedOn w:val="VarsaylanParagrafYazTipi"/>
    <w:rsid w:val="00663E72"/>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 Bilgi Char"/>
    <w:link w:val="stbilgi"/>
    <w:uiPriority w:val="99"/>
    <w:rsid w:val="009E0114"/>
    <w:rPr>
      <w:sz w:val="24"/>
      <w:szCs w:val="24"/>
    </w:rPr>
  </w:style>
  <w:style w:type="table" w:customStyle="1" w:styleId="TabloKlavuzu1">
    <w:name w:val="Tablo Kılavuzu1"/>
    <w:basedOn w:val="NormalTablo"/>
    <w:next w:val="TabloKlavuzu"/>
    <w:rsid w:val="002023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CB9A-BAFB-4DA1-8B4E-8E1C7B17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11437</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Ugur UGRAK</cp:lastModifiedBy>
  <cp:revision>6</cp:revision>
  <cp:lastPrinted>2013-04-08T09:08:00Z</cp:lastPrinted>
  <dcterms:created xsi:type="dcterms:W3CDTF">2025-09-16T16:32:00Z</dcterms:created>
  <dcterms:modified xsi:type="dcterms:W3CDTF">2025-09-16T17:02:00Z</dcterms:modified>
</cp:coreProperties>
</file>